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FD0F" w14:textId="6C981EF8" w:rsidR="001918B5" w:rsidRPr="009E03DF" w:rsidRDefault="005E2C9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  <w:r w:rsidRPr="009E03DF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>Author: Yusuf Reza Hasnat</w:t>
      </w:r>
    </w:p>
    <w:p w14:paraId="612EB06C" w14:textId="035F2C23" w:rsidR="005E2C95" w:rsidRPr="009E03DF" w:rsidRDefault="00F0568B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</w:rPr>
      </w:pPr>
      <w:r w:rsidRPr="009E03DF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</w:rPr>
        <w:t>Debug file:</w:t>
      </w:r>
    </w:p>
    <w:p w14:paraId="277BDAD1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#include &lt;bits/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tdc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++.h&gt;</w:t>
      </w:r>
    </w:p>
    <w:p w14:paraId="55864B55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C04D9B1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int long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long</w:t>
      </w:r>
      <w:proofErr w:type="spellEnd"/>
    </w:p>
    <w:p w14:paraId="01201EAA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float long double</w:t>
      </w:r>
    </w:p>
    <w:p w14:paraId="1EB1C2F2" w14:textId="272DBF30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using namespace std;</w:t>
      </w:r>
    </w:p>
    <w:p w14:paraId="1BFA20E8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5CD29E3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nt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0ACCDFDB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har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70B487BB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float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7D52CF61" w14:textId="2FB0D7B0" w:rsidR="00166CC5" w:rsidRDefault="00166CC5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tring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441BCDF8" w14:textId="593C6746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bool x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(x ? "true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" :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"false");}</w:t>
      </w:r>
    </w:p>
    <w:p w14:paraId="79B96FBE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A00C542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&lt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T,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V&gt;</w:t>
      </w:r>
    </w:p>
    <w:p w14:paraId="6A9C4AEB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onst pair&lt;T, V&gt; &amp;x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{'; _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x.first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,'; _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x.second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}';}</w:t>
      </w:r>
    </w:p>
    <w:p w14:paraId="08F30054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&lt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T&gt;</w:t>
      </w:r>
    </w:p>
    <w:p w14:paraId="6D6039A8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const T &amp;x) {int f = 0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{'; for (auto &amp;i: x)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(f++ ? ",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" :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""), __print(i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}";}</w:t>
      </w:r>
    </w:p>
    <w:p w14:paraId="1F90C324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";}</w:t>
      </w:r>
    </w:p>
    <w:p w14:paraId="0F9AFF24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T,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... V&gt;</w:t>
      </w:r>
    </w:p>
    <w:p w14:paraId="41C042E1" w14:textId="0313BEC9" w:rsid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T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, V... v) {__print(t); if 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izeof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...(v))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, "; _print(v...);}</w:t>
      </w:r>
    </w:p>
    <w:p w14:paraId="4AB0A280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air &lt;T, V&gt; p);</w:t>
      </w:r>
    </w:p>
    <w:p w14:paraId="7556E1A9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ector &lt;T&gt; v);</w:t>
      </w:r>
    </w:p>
    <w:p w14:paraId="211C1672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et &lt;T&gt; v);</w:t>
      </w:r>
    </w:p>
    <w:p w14:paraId="4D95C53E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ap &lt;T, V&gt; v);</w:t>
      </w:r>
    </w:p>
    <w:p w14:paraId="05BCAD59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ultiset &lt;T&gt; v);</w:t>
      </w:r>
    </w:p>
    <w:p w14:paraId="3252F04C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air &lt;T, V&gt; p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{"; 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.first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,"; 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.second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}";}</w:t>
      </w:r>
    </w:p>
    <w:p w14:paraId="32D95998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ector &lt;T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T i : v) {_print(i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574EE8B8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et &lt;T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T i : v) {_print(i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0942C625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ultiset &lt;T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T i : v) {_print(i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7240FDCC" w14:textId="57E1AEE6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ap &lt;T, V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auto i : v) {_print(i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42557A43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48B146F" w14:textId="270E388F" w:rsidR="00F0568B" w:rsidRPr="00B04311" w:rsidRDefault="00B04311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dbg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(x...)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 &lt;&lt; #x &lt;&lt; 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" ]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= [ "; _print(x)  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 &lt;&lt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F0DBC6B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A7E6E7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01DC263A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790E1ADB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20CEFBF9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01B66EF" w14:textId="38F28A87" w:rsidR="001918B5" w:rsidRPr="009E03DF" w:rsidRDefault="00166CC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9E03DF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Tem</w:t>
      </w:r>
      <w:r w:rsidR="002B64E2" w:rsidRPr="009E03DF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 xml:space="preserve">plate: </w:t>
      </w:r>
    </w:p>
    <w:p w14:paraId="16FEC06D" w14:textId="1C10D7DC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//!-------------</w:t>
      </w:r>
      <w:r w:rsidR="00D20C7A">
        <w:rPr>
          <w:rFonts w:ascii="Cascadia Code Light" w:eastAsia="Times New Roman" w:hAnsi="Cascadia Code Light" w:cs="Cascadia Code Light"/>
          <w:sz w:val="20"/>
          <w:szCs w:val="20"/>
        </w:rPr>
        <w:t>--</w:t>
      </w: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--------------------!//</w:t>
      </w:r>
    </w:p>
    <w:p w14:paraId="4628DA3B" w14:textId="35386559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//!   </w:t>
      </w:r>
      <w:r w:rsidR="00664313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="00D20C7A">
        <w:rPr>
          <w:rFonts w:ascii="Cascadia Code Light" w:eastAsia="Times New Roman" w:hAnsi="Cascadia Code Light" w:cs="Cascadia Code Light"/>
          <w:sz w:val="20"/>
          <w:szCs w:val="20"/>
        </w:rPr>
        <w:t xml:space="preserve">       </w:t>
      </w:r>
      <w:r w:rsidRPr="009E03DF">
        <w:rPr>
          <w:rFonts w:ascii="Cascadia Code Light" w:eastAsia="Times New Roman" w:hAnsi="Cascadia Code Light" w:cs="Cascadia Code Light"/>
          <w:color w:val="ED7D31" w:themeColor="accent2"/>
          <w:sz w:val="20"/>
          <w:szCs w:val="20"/>
        </w:rPr>
        <w:t xml:space="preserve">YUSUF REZA HASNAT      </w:t>
      </w:r>
      <w:proofErr w:type="gramStart"/>
      <w:r w:rsidRPr="009E03DF">
        <w:rPr>
          <w:rFonts w:ascii="Cascadia Code Light" w:eastAsia="Times New Roman" w:hAnsi="Cascadia Code Light" w:cs="Cascadia Code Light"/>
          <w:color w:val="ED7D31" w:themeColor="accent2"/>
          <w:sz w:val="20"/>
          <w:szCs w:val="20"/>
        </w:rPr>
        <w:t xml:space="preserve">  </w:t>
      </w: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!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//</w:t>
      </w:r>
    </w:p>
    <w:p w14:paraId="2848F1F6" w14:textId="3487D7B1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//!-----------------------------------!//</w:t>
      </w:r>
    </w:p>
    <w:p w14:paraId="11772CC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3FCBF6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pragma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GCC optimize("O3")</w:t>
      </w:r>
    </w:p>
    <w:p w14:paraId="3247C3B6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include&lt;bits/stdc++.h&gt;</w:t>
      </w:r>
    </w:p>
    <w:p w14:paraId="062BE92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fndef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ONLINE_JUDGE</w:t>
      </w:r>
    </w:p>
    <w:p w14:paraId="5D9CFE7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include "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bug.h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"</w:t>
      </w:r>
    </w:p>
    <w:p w14:paraId="6ADB385A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els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</w:p>
    <w:p w14:paraId="770DD113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bg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x...)</w:t>
      </w:r>
    </w:p>
    <w:p w14:paraId="681AB3D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bgc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x...)</w:t>
      </w:r>
    </w:p>
    <w:p w14:paraId="63716B1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endif</w:t>
      </w:r>
      <w:proofErr w:type="gramEnd"/>
    </w:p>
    <w:p w14:paraId="1126F9A0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F432A8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using namespace std;</w:t>
      </w:r>
    </w:p>
    <w:p w14:paraId="6EC3F1E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E24423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int   long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long</w:t>
      </w:r>
      <w:proofErr w:type="spellEnd"/>
    </w:p>
    <w:p w14:paraId="77EB917B" w14:textId="1ABD4E21" w:rsidR="000257E4" w:rsidRPr="00664313" w:rsidRDefault="000257E4" w:rsidP="003029B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float long double</w:t>
      </w:r>
    </w:p>
    <w:p w14:paraId="2339136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vf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v) (v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.begin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), (v).end()</w:t>
      </w:r>
    </w:p>
    <w:p w14:paraId="5FAAE189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vr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v) (v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.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rbegin</w:t>
      </w:r>
      <w:proofErr w:type="spellEnd"/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), (v).rend()</w:t>
      </w:r>
    </w:p>
    <w:p w14:paraId="1219D40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"\n"</w:t>
      </w:r>
    </w:p>
    <w:p w14:paraId="4F76BDA0" w14:textId="4E40D9F4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define YUSUF</w:t>
      </w:r>
      <w:r w:rsidR="00807A6E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os_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base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::</w:t>
      </w:r>
      <w:proofErr w:type="spellStart"/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ync_with_stdio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</w:t>
      </w:r>
      <w:r w:rsidR="00807A6E">
        <w:rPr>
          <w:rFonts w:ascii="Cascadia Code Light" w:eastAsia="Times New Roman" w:hAnsi="Cascadia Code Light" w:cs="Cascadia Code Light"/>
          <w:sz w:val="20"/>
          <w:szCs w:val="20"/>
        </w:rPr>
        <w:t>false</w:t>
      </w: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,</w:t>
      </w:r>
    </w:p>
    <w:p w14:paraId="195576BF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REZA 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in.tie</w:t>
      </w:r>
      <w:proofErr w:type="spellEnd"/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(NULL), </w:t>
      </w:r>
    </w:p>
    <w:p w14:paraId="7EB94C2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HASNAT </w:t>
      </w:r>
      <w:proofErr w:type="spellStart"/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out.tie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NULL)</w:t>
      </w:r>
    </w:p>
    <w:p w14:paraId="25AAB0E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050A3BF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mod  =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1000000007;</w:t>
      </w:r>
    </w:p>
    <w:p w14:paraId="238D2C39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nf  =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1e18;</w:t>
      </w:r>
    </w:p>
    <w:p w14:paraId="79E63FF3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13044CB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olve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03CBC870" w14:textId="117A9C05" w:rsidR="000257E4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r w:rsidR="007B7B5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="007B7B5D">
        <w:rPr>
          <w:rFonts w:ascii="Cascadia Code Light" w:eastAsia="Times New Roman" w:hAnsi="Cascadia Code Light" w:cs="Cascadia Code Light"/>
          <w:sz w:val="20"/>
          <w:szCs w:val="20"/>
        </w:rPr>
        <w:t>n,m</w:t>
      </w:r>
      <w:proofErr w:type="gramEnd"/>
      <w:r w:rsidR="007B7B5D">
        <w:rPr>
          <w:rFonts w:ascii="Cascadia Code Light" w:eastAsia="Times New Roman" w:hAnsi="Cascadia Code Light" w:cs="Cascadia Code Light"/>
          <w:sz w:val="20"/>
          <w:szCs w:val="20"/>
        </w:rPr>
        <w:t>,q,x</w:t>
      </w:r>
      <w:proofErr w:type="spellEnd"/>
      <w:r w:rsidR="007B7B5D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F5C6DBB" w14:textId="4529109E" w:rsidR="007B7B5D" w:rsidRDefault="007B7B5D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string s;</w:t>
      </w:r>
    </w:p>
    <w:p w14:paraId="714492E6" w14:textId="5A5D52AD" w:rsidR="007B7B5D" w:rsidRPr="00664313" w:rsidRDefault="007B7B5D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vector&lt;int&gt;v;</w:t>
      </w:r>
    </w:p>
    <w:p w14:paraId="3BD51601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8B9E95E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F3AC685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int32_t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main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5CDE8A19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YUSUF REZA HASNAT;</w:t>
      </w:r>
    </w:p>
    <w:p w14:paraId="6064BA3F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int t = 1;</w:t>
      </w:r>
    </w:p>
    <w:p w14:paraId="1349E293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//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&gt;&gt; t;</w:t>
      </w:r>
    </w:p>
    <w:p w14:paraId="1485D32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1; i &lt;= t; i+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6D02706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    // case(i)</w:t>
      </w:r>
    </w:p>
    <w:p w14:paraId="119E4B0D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olve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</w:p>
    <w:p w14:paraId="00B1F77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467007A5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0;</w:t>
      </w:r>
    </w:p>
    <w:p w14:paraId="19959AA3" w14:textId="52E2163D" w:rsidR="002B64E2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61006AFC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1155BD1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6AA377E8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0DCB6B9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2A691276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7CB975C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F645557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0BA5BEC9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172BA9D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5173685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12B1572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20A4D86" w14:textId="77777777" w:rsidR="00F9708C" w:rsidRDefault="00F9708C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F5DE1E1" w14:textId="77777777" w:rsidR="00F9708C" w:rsidRDefault="00F9708C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5369354F" w14:textId="77777777" w:rsidR="00F9708C" w:rsidRDefault="00F9708C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5145B4B1" w14:textId="77777777" w:rsidR="00F9708C" w:rsidRDefault="00F9708C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7A26C665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D952532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2C086E15" w14:textId="77777777" w:rsidR="00F038D7" w:rsidRDefault="00F038D7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83C6D02" w14:textId="030B7D82" w:rsidR="00BC6968" w:rsidRPr="001F1CFA" w:rsidRDefault="001F1CFA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lastRenderedPageBreak/>
        <w:t>1</w:t>
      </w:r>
      <w:r w:rsidR="00BC6968" w:rsidRPr="001F1CFA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 xml:space="preserve"> Number Theory</w:t>
      </w:r>
    </w:p>
    <w:p w14:paraId="012EBE5F" w14:textId="0C48CF17" w:rsidR="00BC6968" w:rsidRPr="001F1CFA" w:rsidRDefault="001F1CFA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1F1C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1</w:t>
      </w:r>
      <w:r w:rsidR="008931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C6968" w:rsidRPr="001F1C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Prime number under 100</w:t>
      </w:r>
    </w:p>
    <w:p w14:paraId="7949F16A" w14:textId="77777777" w:rsidR="00BC6968" w:rsidRPr="001F1CFA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</w:pPr>
      <w:r w:rsidRPr="001F1CFA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// there are 25 numbers</w:t>
      </w:r>
    </w:p>
    <w:p w14:paraId="5D7E49CD" w14:textId="313C54D0" w:rsid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2, 3, 5, 7, 11, 13, 17, 19, 23, 29, 31, 37, 41, 43, 47, 53, 59, 61, 67, 71, 73, 79, 83, 89, 97</w:t>
      </w:r>
    </w:p>
    <w:p w14:paraId="0FCE818A" w14:textId="77777777" w:rsidR="006307A1" w:rsidRDefault="006307A1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A0253BA" w14:textId="74D4E3B2" w:rsidR="006307A1" w:rsidRPr="006307A1" w:rsidRDefault="006307A1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1F1C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12: Decimal to Binary </w:t>
      </w:r>
      <w:proofErr w:type="spellStart"/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Converstion</w:t>
      </w:r>
      <w:proofErr w:type="spellEnd"/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</w:p>
    <w:p w14:paraId="31D7F7B5" w14:textId="77777777" w:rsidR="00463E17" w:rsidRDefault="00463E17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87665A5" w14:textId="65BF45B1" w:rsidR="00555FB1" w:rsidRDefault="004F6B84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>string Binary=</w:t>
      </w:r>
      <w:proofErr w:type="spellStart"/>
      <w:r>
        <w:rPr>
          <w:rFonts w:ascii="Cascadia Code Light" w:eastAsia="Times New Roman" w:hAnsi="Cascadia Code Light" w:cs="Cascadia Code Light"/>
          <w:sz w:val="20"/>
          <w:szCs w:val="20"/>
        </w:rPr>
        <w:t>bitset</w:t>
      </w:r>
      <w:proofErr w:type="spellEnd"/>
      <w:r>
        <w:rPr>
          <w:rFonts w:ascii="Cascadia Code Light" w:eastAsia="Times New Roman" w:hAnsi="Cascadia Code Light" w:cs="Cascadia Code Light"/>
          <w:sz w:val="20"/>
          <w:szCs w:val="20"/>
        </w:rPr>
        <w:t>&lt;8&gt;(num).</w:t>
      </w:r>
      <w:proofErr w:type="spellStart"/>
      <w:r>
        <w:rPr>
          <w:rFonts w:ascii="Cascadia Code Light" w:eastAsia="Times New Roman" w:hAnsi="Cascadia Code Light" w:cs="Cascadia Code Light"/>
          <w:sz w:val="20"/>
          <w:szCs w:val="20"/>
        </w:rPr>
        <w:t>to_</w:t>
      </w:r>
      <w:proofErr w:type="gramStart"/>
      <w:r>
        <w:rPr>
          <w:rFonts w:ascii="Cascadia Code Light" w:eastAsia="Times New Roman" w:hAnsi="Cascadia Code Light" w:cs="Cascadia Code Light"/>
          <w:sz w:val="20"/>
          <w:szCs w:val="20"/>
        </w:rPr>
        <w:t>string</w:t>
      </w:r>
      <w:proofErr w:type="spellEnd"/>
      <w:r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</w:p>
    <w:p w14:paraId="241B1EFA" w14:textId="77777777" w:rsidR="00555FB1" w:rsidRPr="00BC6968" w:rsidRDefault="00555FB1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0E22120" w14:textId="5B19EA92" w:rsidR="00BC6968" w:rsidRPr="00501E47" w:rsidRDefault="001F1CFA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2</w:t>
      </w:r>
      <w:r w:rsidR="008931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C6968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</w:t>
      </w:r>
      <w:r w:rsidR="00404989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Check </w:t>
      </w:r>
      <w:r w:rsidR="00BC6968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a number prime or not?</w:t>
      </w:r>
    </w:p>
    <w:p w14:paraId="25471A5D" w14:textId="60C6628F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prime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n){</w:t>
      </w:r>
    </w:p>
    <w:p w14:paraId="33CB3ABA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&lt;2) return false;</w:t>
      </w:r>
    </w:p>
    <w:p w14:paraId="1698BC5A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&lt;=3) return true;</w:t>
      </w:r>
    </w:p>
    <w:p w14:paraId="7C7E86CF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    if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!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n%2) || !(n%3)) return false;</w:t>
      </w:r>
    </w:p>
    <w:p w14:paraId="1D06A34B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for (int i=5; i*i&lt;=n; i+=6)</w:t>
      </w:r>
    </w:p>
    <w:p w14:paraId="76FE676E" w14:textId="77777777" w:rsidR="007A0591" w:rsidRDefault="00BC6968" w:rsidP="007A059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if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!(</w:t>
      </w:r>
      <w:proofErr w:type="spellStart"/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n%i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) || !(n%(i+2))) </w:t>
      </w:r>
    </w:p>
    <w:p w14:paraId="22B343E6" w14:textId="18D2F075" w:rsidR="00BC6968" w:rsidRPr="00BC6968" w:rsidRDefault="00BC6968" w:rsidP="007A059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return</w:t>
      </w:r>
      <w:r w:rsidR="007A0591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false;</w:t>
      </w:r>
    </w:p>
    <w:p w14:paraId="52408540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return true;</w:t>
      </w:r>
    </w:p>
    <w:p w14:paraId="1044D905" w14:textId="77777777" w:rsid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157C1C0" w14:textId="77777777" w:rsidR="00463E17" w:rsidRPr="00BC6968" w:rsidRDefault="00463E17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4171B25" w14:textId="42F8BA8F" w:rsidR="00BC6968" w:rsidRPr="007A0591" w:rsidRDefault="00B6176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3</w:t>
      </w:r>
      <w:r w:rsidR="008931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C6968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Prime factorization</w:t>
      </w:r>
    </w:p>
    <w:p w14:paraId="716F7E79" w14:textId="77777777" w:rsidR="00BC6968" w:rsidRPr="00501E47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01E47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smallest prime factor of a number.</w:t>
      </w:r>
    </w:p>
    <w:p w14:paraId="38704169" w14:textId="4B425855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>int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factor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n){</w:t>
      </w:r>
    </w:p>
    <w:p w14:paraId="458A2FB0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%2==0)</w:t>
      </w:r>
    </w:p>
    <w:p w14:paraId="615444E8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return 2;</w:t>
      </w:r>
    </w:p>
    <w:p w14:paraId="6E4B5199" w14:textId="1A37018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for (</w:t>
      </w:r>
      <w:r w:rsidR="00891AC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a=3; a&lt;=sqrt(n); a+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5A864E32" w14:textId="78E6C49A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if (n</w:t>
      </w:r>
      <w:r w:rsidR="00891AC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%</w:t>
      </w:r>
      <w:r w:rsidR="00891AC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a==0)</w:t>
      </w:r>
    </w:p>
    <w:p w14:paraId="6D72B87E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    return a;</w:t>
      </w:r>
    </w:p>
    <w:p w14:paraId="651C9BED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1596D181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return n;</w:t>
      </w:r>
    </w:p>
    <w:p w14:paraId="55F005BF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4195FF4" w14:textId="77777777" w:rsidR="00BC6968" w:rsidRPr="00B61765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B6176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complete factorization</w:t>
      </w:r>
    </w:p>
    <w:p w14:paraId="0C82FF3E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r;</w:t>
      </w:r>
    </w:p>
    <w:p w14:paraId="7EE9D988" w14:textId="0AFDCC4D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while (n&gt;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1){</w:t>
      </w:r>
      <w:proofErr w:type="gramEnd"/>
    </w:p>
    <w:p w14:paraId="6C4B370E" w14:textId="497790E0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r = factor(n);</w:t>
      </w:r>
    </w:p>
    <w:p w14:paraId="1C8C0FA5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printf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"%d", r);</w:t>
      </w:r>
    </w:p>
    <w:p w14:paraId="4440F4A6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n /= r;</w:t>
      </w:r>
    </w:p>
    <w:p w14:paraId="0AF657A1" w14:textId="31EA4436" w:rsid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0A6A6D3" w14:textId="77777777" w:rsidR="00CC38FA" w:rsidRDefault="00CC38FA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F431F0B" w14:textId="14B328B5" w:rsidR="00CC38FA" w:rsidRPr="0023319E" w:rsidRDefault="0023319E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23319E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4: Divisor Count</w:t>
      </w:r>
    </w:p>
    <w:p w14:paraId="0396CC8F" w14:textId="77777777" w:rsidR="00CC38FA" w:rsidRPr="00B0686D" w:rsidRDefault="00CC38FA" w:rsidP="00CC38FA">
      <w:pPr>
        <w:spacing w:after="0" w:line="240" w:lineRule="auto"/>
        <w:rPr>
          <w:rFonts w:ascii="STXinwei" w:eastAsia="STXinwei" w:hAnsi="Bahnschrift" w:cs="Cascadia Code Light"/>
          <w:b/>
          <w:bCs/>
          <w:color w:val="FF0000"/>
          <w:sz w:val="32"/>
          <w:szCs w:val="32"/>
          <w:highlight w:val="yellow"/>
        </w:rPr>
      </w:pPr>
      <w:r w:rsidRPr="00481752">
        <w:rPr>
          <w:rFonts w:ascii="Cascadia Code Light" w:eastAsia="Times New Roman" w:hAnsi="Cascadia Code Light" w:cs="Cascadia Code Light"/>
          <w:color w:val="000088"/>
        </w:rPr>
        <w:t>int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proofErr w:type="spellEnd"/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1e6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+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1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</w:p>
    <w:p w14:paraId="4B322E5D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>vector</w:t>
      </w:r>
      <w:r w:rsidRPr="00481752">
        <w:rPr>
          <w:rFonts w:ascii="Cascadia Code Light" w:eastAsia="Times New Roman" w:hAnsi="Cascadia Code Light" w:cs="Cascadia Code Light"/>
          <w:color w:val="008800"/>
        </w:rPr>
        <w:t>&lt;int&gt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proofErr w:type="gramStart"/>
      <w:r w:rsidRPr="00481752">
        <w:rPr>
          <w:rFonts w:ascii="Cascadia Code Light" w:eastAsia="Times New Roman" w:hAnsi="Cascadia Code Light" w:cs="Cascadia Code Light"/>
          <w:color w:val="000000"/>
        </w:rPr>
        <w:t>countDivisor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proofErr w:type="spellStart"/>
      <w:proofErr w:type="gramEnd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,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0</w:t>
      </w:r>
      <w:r w:rsidRPr="00481752">
        <w:rPr>
          <w:rFonts w:ascii="Cascadia Code Light" w:eastAsia="Times New Roman" w:hAnsi="Cascadia Code Light" w:cs="Cascadia Code Light"/>
          <w:color w:val="666600"/>
        </w:rPr>
        <w:t>);</w:t>
      </w:r>
    </w:p>
    <w:p w14:paraId="5F298A43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88"/>
        </w:rPr>
        <w:t>void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proofErr w:type="gramStart"/>
      <w:r w:rsidRPr="00481752">
        <w:rPr>
          <w:rFonts w:ascii="Cascadia Code Light" w:eastAsia="Times New Roman" w:hAnsi="Cascadia Code Light" w:cs="Cascadia Code Light"/>
          <w:color w:val="000000"/>
        </w:rPr>
        <w:t>countingDivisor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proofErr w:type="gramEnd"/>
      <w:r w:rsidRPr="00481752">
        <w:rPr>
          <w:rFonts w:ascii="Cascadia Code Light" w:eastAsia="Times New Roman" w:hAnsi="Cascadia Code Light" w:cs="Cascadia Code Light"/>
          <w:color w:val="666600"/>
        </w:rPr>
        <w:t>){</w:t>
      </w:r>
    </w:p>
    <w:p w14:paraId="57AA1C6E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 xml:space="preserve">    </w:t>
      </w:r>
      <w:r w:rsidRPr="00481752">
        <w:rPr>
          <w:rFonts w:ascii="Cascadia Code Light" w:eastAsia="Times New Roman" w:hAnsi="Cascadia Code Light" w:cs="Cascadia Code Light"/>
          <w:color w:val="000088"/>
        </w:rPr>
        <w:t>for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r w:rsidRPr="00481752">
        <w:rPr>
          <w:rFonts w:ascii="Cascadia Code Light" w:eastAsia="Times New Roman" w:hAnsi="Cascadia Code Light" w:cs="Cascadia Code Light"/>
          <w:color w:val="000088"/>
        </w:rPr>
        <w:t>int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i </w:t>
      </w:r>
      <w:r w:rsidRPr="00481752">
        <w:rPr>
          <w:rFonts w:ascii="Cascadia Code Light" w:eastAsia="Times New Roman" w:hAnsi="Cascadia Code Light" w:cs="Cascadia Code Light"/>
          <w:color w:val="666600"/>
        </w:rPr>
        <w:t>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1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i </w:t>
      </w:r>
      <w:r w:rsidRPr="00481752">
        <w:rPr>
          <w:rFonts w:ascii="Cascadia Code Light" w:eastAsia="Times New Roman" w:hAnsi="Cascadia Code Light" w:cs="Cascadia Code Light"/>
          <w:color w:val="666600"/>
        </w:rPr>
        <w:t>&lt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i</w:t>
      </w:r>
      <w:r w:rsidRPr="00481752">
        <w:rPr>
          <w:rFonts w:ascii="Cascadia Code Light" w:eastAsia="Times New Roman" w:hAnsi="Cascadia Code Light" w:cs="Cascadia Code Light"/>
          <w:color w:val="666600"/>
        </w:rPr>
        <w:t>++)</w:t>
      </w:r>
    </w:p>
    <w:p w14:paraId="34119DF9" w14:textId="35DC1E63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 xml:space="preserve">        </w:t>
      </w:r>
      <w:proofErr w:type="gramStart"/>
      <w:r w:rsidRPr="00481752">
        <w:rPr>
          <w:rFonts w:ascii="Cascadia Code Light" w:eastAsia="Times New Roman" w:hAnsi="Cascadia Code Light" w:cs="Cascadia Code Light"/>
          <w:color w:val="000088"/>
        </w:rPr>
        <w:t>for</w:t>
      </w:r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proofErr w:type="gramEnd"/>
      <w:r w:rsidRPr="00481752">
        <w:rPr>
          <w:rFonts w:ascii="Cascadia Code Light" w:eastAsia="Times New Roman" w:hAnsi="Cascadia Code Light" w:cs="Cascadia Code Light"/>
          <w:color w:val="000088"/>
        </w:rPr>
        <w:t>int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j</w:t>
      </w:r>
      <w:r w:rsidRPr="00481752">
        <w:rPr>
          <w:rFonts w:ascii="Cascadia Code Light" w:eastAsia="Times New Roman" w:hAnsi="Cascadia Code Light" w:cs="Cascadia Code Light"/>
          <w:color w:val="666600"/>
        </w:rPr>
        <w:t>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i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j</w:t>
      </w:r>
      <w:r w:rsidRPr="00481752">
        <w:rPr>
          <w:rFonts w:ascii="Cascadia Code Light" w:eastAsia="Times New Roman" w:hAnsi="Cascadia Code Light" w:cs="Cascadia Code Light"/>
          <w:color w:val="666600"/>
        </w:rPr>
        <w:t>&lt;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>j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+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i</w:t>
      </w:r>
      <w:r w:rsidRPr="00481752">
        <w:rPr>
          <w:rFonts w:ascii="Cascadia Code Light" w:eastAsia="Times New Roman" w:hAnsi="Cascadia Code Light" w:cs="Cascadia Code Light"/>
          <w:color w:val="666600"/>
        </w:rPr>
        <w:t>)</w:t>
      </w:r>
    </w:p>
    <w:p w14:paraId="22E63685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 xml:space="preserve">           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countDivisor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[</w:t>
      </w:r>
      <w:r w:rsidRPr="00481752">
        <w:rPr>
          <w:rFonts w:ascii="Cascadia Code Light" w:eastAsia="Times New Roman" w:hAnsi="Cascadia Code Light" w:cs="Cascadia Code Light"/>
          <w:color w:val="000000"/>
        </w:rPr>
        <w:t>j</w:t>
      </w:r>
      <w:r w:rsidRPr="00481752">
        <w:rPr>
          <w:rFonts w:ascii="Cascadia Code Light" w:eastAsia="Times New Roman" w:hAnsi="Cascadia Code Light" w:cs="Cascadia Code Light"/>
          <w:color w:val="666600"/>
        </w:rPr>
        <w:t>]++;</w:t>
      </w:r>
    </w:p>
    <w:p w14:paraId="74C656B8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666600"/>
        </w:rPr>
        <w:t>}</w:t>
      </w:r>
    </w:p>
    <w:p w14:paraId="3AF838C8" w14:textId="77777777" w:rsidR="00463E17" w:rsidRDefault="00463E17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328212F" w14:textId="77777777" w:rsidR="006510ED" w:rsidRPr="00640E3E" w:rsidRDefault="006510ED" w:rsidP="006510E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5:</w:t>
      </w:r>
      <w:r w:rsidRPr="00640E3E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eap year</w:t>
      </w:r>
    </w:p>
    <w:p w14:paraId="258DDB06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spellStart"/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sLeap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n){</w:t>
      </w:r>
    </w:p>
    <w:p w14:paraId="4E182B94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%100==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0)</w:t>
      </w:r>
      <w:r>
        <w:rPr>
          <w:rFonts w:ascii="Cascadia Code Light" w:eastAsia="Times New Roman" w:hAnsi="Cascadia Code Light" w:cs="Cascadia Code Light"/>
          <w:sz w:val="20"/>
          <w:szCs w:val="20"/>
        </w:rPr>
        <w:t>{</w:t>
      </w:r>
      <w:proofErr w:type="gramEnd"/>
    </w:p>
    <w:p w14:paraId="104CA1AA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if (n%400==0) return true;</w:t>
      </w:r>
    </w:p>
    <w:p w14:paraId="66E2A284" w14:textId="77777777" w:rsidR="006510ED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</w:t>
      </w:r>
      <w:r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 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else return false;</w:t>
      </w:r>
    </w:p>
    <w:p w14:paraId="1F817ECB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45E9E73F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%4==0) return true;</w:t>
      </w:r>
    </w:p>
    <w:p w14:paraId="395929E3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else return false;</w:t>
      </w:r>
    </w:p>
    <w:p w14:paraId="2CA8C6AD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0D33F17" w14:textId="77777777" w:rsidR="006510ED" w:rsidRDefault="006510ED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3B900FA4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562C1961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62E90783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38F38618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5960FFB1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5EAEA3D9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1A1EACBE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0347A10A" w14:textId="22BFBD70" w:rsidR="00E804B3" w:rsidRPr="00B61765" w:rsidRDefault="00893123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 xml:space="preserve">1.4: </w:t>
      </w:r>
      <w:proofErr w:type="spellStart"/>
      <w:r w:rsidR="00E804B3" w:rsidRPr="00B61765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Seive</w:t>
      </w:r>
      <w:proofErr w:type="spellEnd"/>
    </w:p>
    <w:p w14:paraId="1C55FA19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prime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20000005];</w:t>
      </w:r>
    </w:p>
    <w:p w14:paraId="29685113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sieve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n) {</w:t>
      </w:r>
    </w:p>
    <w:p w14:paraId="21FAFE07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2; i &lt;= n; i++) {</w:t>
      </w:r>
    </w:p>
    <w:p w14:paraId="34F007E5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prime[i] = 1;</w:t>
      </w:r>
    </w:p>
    <w:p w14:paraId="776B9C41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76564F10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4; i &lt;= n; i += 2) {</w:t>
      </w:r>
    </w:p>
    <w:p w14:paraId="682416EA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prime[i] = 0;</w:t>
      </w:r>
    </w:p>
    <w:p w14:paraId="4B9003D2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EEF6FF2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3; i * i &lt;= n; i++) {</w:t>
      </w:r>
    </w:p>
    <w:p w14:paraId="72A67CE4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prime[i]) {</w:t>
      </w:r>
    </w:p>
    <w:p w14:paraId="781218E8" w14:textId="7B58AD4A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for (int j=i*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;j</w:t>
      </w:r>
      <w:proofErr w:type="spellEnd"/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&lt;=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n;j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+=i*2)</w:t>
      </w:r>
    </w:p>
    <w:p w14:paraId="1B2B420F" w14:textId="6217C19F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prime[j] = 0;</w:t>
      </w:r>
    </w:p>
    <w:p w14:paraId="6591E701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2957FBFD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9E84964" w14:textId="394EC3A3" w:rsidR="00463E17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5DD99DC" w14:textId="216A231D" w:rsidR="006510ED" w:rsidRPr="00530DFA" w:rsidRDefault="00530DFA" w:rsidP="006510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6: O</w:t>
      </w:r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ptimized Sieve(finds(n+</w:t>
      </w:r>
      <w:proofErr w:type="gramStart"/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)</w:t>
      </w:r>
      <w:proofErr w:type="spellStart"/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th</w:t>
      </w:r>
      <w:proofErr w:type="spellEnd"/>
      <w:proofErr w:type="gramEnd"/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prime)</w:t>
      </w:r>
      <w:r w:rsidRPr="00530D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0DF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/TC: O(log(</w:t>
      </w:r>
      <w:proofErr w:type="spellStart"/>
      <w:r w:rsidRPr="00530DF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logn</w:t>
      </w:r>
      <w:proofErr w:type="spellEnd"/>
      <w:r w:rsidRPr="00530DF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)</w:t>
      </w:r>
    </w:p>
    <w:p w14:paraId="416455E7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vector&lt;int&gt;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nth_prime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140559C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bitset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&lt;MX&gt; visited; </w:t>
      </w:r>
    </w:p>
    <w:p w14:paraId="5C212194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optimized_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prime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7E1217C8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nth_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prime.push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_back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(2);</w:t>
      </w:r>
    </w:p>
    <w:p w14:paraId="17275EE0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nt i=3; i&lt;MX; i+=2){</w:t>
      </w:r>
    </w:p>
    <w:p w14:paraId="5C6F7DBB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if(visited[i]) </w:t>
      </w:r>
    </w:p>
    <w:p w14:paraId="3C375E47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continue;</w:t>
      </w:r>
    </w:p>
    <w:p w14:paraId="3328A07C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nth_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prime.push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_back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(i);</w:t>
      </w:r>
    </w:p>
    <w:p w14:paraId="38A194F5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f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1ll*i*i &gt; MX) </w:t>
      </w:r>
    </w:p>
    <w:p w14:paraId="29DC41AA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continue;</w:t>
      </w:r>
    </w:p>
    <w:p w14:paraId="01CFD541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int j = i*i; j&lt; MX; j+=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+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1D34BE76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visited[j] = true;</w:t>
      </w:r>
    </w:p>
    <w:p w14:paraId="0B7B6FEB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19813396" w14:textId="393C485F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BEC3763" w14:textId="77777777" w:rsidR="006510ED" w:rsidRPr="00E804B3" w:rsidRDefault="006510ED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BC166C6" w14:textId="3AE09327" w:rsidR="00891ACD" w:rsidRPr="00640E3E" w:rsidRDefault="00640E3E" w:rsidP="00891ACD">
      <w:pPr>
        <w:spacing w:after="0" w:line="240" w:lineRule="auto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  <w:r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1.6:</w:t>
      </w:r>
      <w:r w:rsidR="00891ACD"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 xml:space="preserve"> BINARY EXPONENTIATION:(</w:t>
      </w:r>
      <w:proofErr w:type="spellStart"/>
      <w:r w:rsidR="00891ACD"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a^b</w:t>
      </w:r>
      <w:proofErr w:type="spellEnd"/>
      <w:r w:rsidR="00891ACD"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)</w:t>
      </w:r>
    </w:p>
    <w:p w14:paraId="55909245" w14:textId="0CB2F15E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proofErr w:type="gram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power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////O(log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  <w:vertAlign w:val="subscript"/>
        </w:rPr>
        <w:t>2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power))</w:t>
      </w:r>
    </w:p>
    <w:p w14:paraId="264840D4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{</w:t>
      </w:r>
    </w:p>
    <w:p w14:paraId="3CEBBDBD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power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0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3ADAC265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75606226" w14:textId="3B8BC510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proofErr w:type="gram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power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;</w:t>
      </w:r>
    </w:p>
    <w:p w14:paraId="0DA23442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power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22BB838C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((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0EB254D9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6A6DCB24" w14:textId="77777777" w:rsid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013C38C3" w14:textId="77777777" w:rsidR="00463E17" w:rsidRPr="00891ACD" w:rsidRDefault="00463E17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</w:p>
    <w:p w14:paraId="11171AC5" w14:textId="1947C55E" w:rsidR="00891ACD" w:rsidRPr="0021577E" w:rsidRDefault="0021577E" w:rsidP="00891ACD">
      <w:pPr>
        <w:spacing w:after="0" w:line="240" w:lineRule="auto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  <w:r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1.7</w:t>
      </w:r>
      <w:r w:rsidR="00867F2D"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: BINARY EXPONENTIATION:(</w:t>
      </w:r>
      <w:proofErr w:type="spellStart"/>
      <w:r w:rsidR="00867F2D"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a^b^c</w:t>
      </w:r>
      <w:proofErr w:type="spellEnd"/>
      <w:r w:rsidR="00867F2D"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)</w:t>
      </w:r>
    </w:p>
    <w:p w14:paraId="1B92A94B" w14:textId="70BDA0A3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proofErr w:type="gram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power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ulo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</w:p>
    <w:p w14:paraId="64756741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34A23A8B" w14:textId="7F2F6720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while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ower</w:t>
      </w:r>
      <w:proofErr w:type="gramStart"/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  <w:proofErr w:type="gramEnd"/>
    </w:p>
    <w:p w14:paraId="4EACBFA9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power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54419614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ulo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73275561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ulo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47035B74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power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= 2;</w:t>
      </w:r>
    </w:p>
    <w:p w14:paraId="66D85CA9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1567B256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46315925" w14:textId="589430D5" w:rsidR="00891AC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547B9A19" w14:textId="1A6A8D05" w:rsidR="00BA03B2" w:rsidRDefault="00867F2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lastRenderedPageBreak/>
        <w:t>//function call</w:t>
      </w:r>
      <w:r w:rsidR="00074085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 xml:space="preserve"> from main function</w:t>
      </w:r>
    </w:p>
    <w:p w14:paraId="1CE8A720" w14:textId="637106CD" w:rsidR="00867F2D" w:rsidRPr="00867F2D" w:rsidRDefault="00867F2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proofErr w:type="spellStart"/>
      <w:proofErr w:type="gramStart"/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binaryExp</w:t>
      </w:r>
      <w:proofErr w:type="spellEnd"/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(</w:t>
      </w:r>
      <w:proofErr w:type="gramEnd"/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a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binaryExp</w:t>
      </w:r>
      <w:proofErr w:type="spellEnd"/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(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b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c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mod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-</w:t>
      </w:r>
      <w:r w:rsidRPr="00867F2D">
        <w:rPr>
          <w:rStyle w:val="lit"/>
          <w:rFonts w:ascii="Cascadia Code Light" w:hAnsi="Cascadia Code Light" w:cs="Cascadia Code Light"/>
          <w:color w:val="006666"/>
          <w:sz w:val="20"/>
          <w:szCs w:val="20"/>
          <w:shd w:val="clear" w:color="auto" w:fill="FFFFFF"/>
        </w:rPr>
        <w:t>1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)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mod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)</w:t>
      </w:r>
    </w:p>
    <w:p w14:paraId="6E35BA5A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//it also works for </w:t>
      </w:r>
      <w:proofErr w:type="spellStart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a^b</w:t>
      </w:r>
      <w:proofErr w:type="spellEnd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.</w:t>
      </w:r>
    </w:p>
    <w:p w14:paraId="1E3B0DB3" w14:textId="7936492B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//this </w:t>
      </w:r>
      <w:r w:rsidR="00074085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works</w:t>
      </w: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 faster </w:t>
      </w:r>
      <w:r w:rsidR="00074085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than</w:t>
      </w: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 </w:t>
      </w:r>
      <w:proofErr w:type="gramStart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previous</w:t>
      </w:r>
      <w:proofErr w:type="gramEnd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. C</w:t>
      </w:r>
      <w:r w:rsidR="00074085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ause</w:t>
      </w: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 recursion need extra time.</w:t>
      </w:r>
    </w:p>
    <w:p w14:paraId="5A89615F" w14:textId="77777777" w:rsidR="00891ACD" w:rsidRPr="00867F2D" w:rsidRDefault="00891ACD" w:rsidP="00867F2D">
      <w:pPr>
        <w:spacing w:after="0" w:line="240" w:lineRule="auto"/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 xml:space="preserve">//for </w:t>
      </w:r>
      <w:proofErr w:type="spellStart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b</w:t>
      </w:r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  <w:vertAlign w:val="superscript"/>
        </w:rPr>
        <w:t>c</w:t>
      </w:r>
      <w:proofErr w:type="spellEnd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 xml:space="preserve"> we need to pass (mod-1) and for </w:t>
      </w:r>
      <w:proofErr w:type="spellStart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a^b^c</w:t>
      </w:r>
      <w:proofErr w:type="spellEnd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 xml:space="preserve"> we need to pass mod.</w:t>
      </w:r>
    </w:p>
    <w:p w14:paraId="63694F14" w14:textId="3676597D" w:rsidR="00891ACD" w:rsidRDefault="00891ACD" w:rsidP="00867F2D">
      <w:pPr>
        <w:spacing w:after="0" w:line="240" w:lineRule="auto"/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//mod=1</w:t>
      </w:r>
      <w:r w:rsidR="006B5F15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e9 + 7</w:t>
      </w:r>
    </w:p>
    <w:p w14:paraId="399908D8" w14:textId="77777777" w:rsidR="000B4B22" w:rsidRDefault="000B4B22" w:rsidP="00C8542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CA23093" w14:textId="77777777" w:rsidR="00273224" w:rsidRDefault="00273224" w:rsidP="00273224">
      <w:pPr>
        <w:spacing w:line="259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1.9: </w:t>
      </w:r>
      <w:r w:rsidRPr="00463E1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Power:</w:t>
      </w:r>
    </w:p>
    <w:p w14:paraId="252E7B34" w14:textId="77777777" w:rsidR="00273224" w:rsidRDefault="00273224" w:rsidP="00273224">
      <w:pPr>
        <w:spacing w:line="259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x = (int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pow(</w:t>
      </w:r>
      <w:r>
        <w:rPr>
          <w:rFonts w:ascii="Cascadia Code Light" w:eastAsia="Times New Roman" w:hAnsi="Cascadia Code Light" w:cs="Cascadia Code Light"/>
          <w:sz w:val="20"/>
          <w:szCs w:val="20"/>
        </w:rPr>
        <w:t>base</w:t>
      </w: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>
        <w:rPr>
          <w:rFonts w:ascii="Cascadia Code Light" w:eastAsia="Times New Roman" w:hAnsi="Cascadia Code Light" w:cs="Cascadia Code Light"/>
          <w:sz w:val="20"/>
          <w:szCs w:val="20"/>
        </w:rPr>
        <w:t>power</w:t>
      </w: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+ 1e-18)</w:t>
      </w:r>
      <w:r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B1214A1" w14:textId="77777777" w:rsidR="00273224" w:rsidRDefault="00273224" w:rsidP="00C8542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A86EC1F" w14:textId="77777777" w:rsidR="00197D1A" w:rsidRPr="006B5F15" w:rsidRDefault="00197D1A" w:rsidP="00197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8</w:t>
      </w:r>
      <w:r w:rsidRPr="006B5F1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Factorial mod</w:t>
      </w:r>
    </w:p>
    <w:p w14:paraId="651D2C57" w14:textId="77777777" w:rsidR="00197D1A" w:rsidRDefault="00197D1A" w:rsidP="00197D1A">
      <w:pPr>
        <w:spacing w:after="0" w:line="240" w:lineRule="auto"/>
        <w:rPr>
          <w:rFonts w:ascii="Courier New" w:eastAsia="Times New Roman" w:hAnsi="Courier New" w:cs="Courier New"/>
          <w:color w:val="70AD47" w:themeColor="accent6"/>
          <w:sz w:val="20"/>
          <w:szCs w:val="20"/>
        </w:rPr>
      </w:pPr>
      <w:r w:rsidRPr="006B5F15"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//n! mod p</w:t>
      </w:r>
    </w:p>
    <w:p w14:paraId="2B3ADF99" w14:textId="77777777" w:rsidR="00197D1A" w:rsidRDefault="00197D1A" w:rsidP="00197D1A">
      <w:pPr>
        <w:spacing w:after="0" w:line="240" w:lineRule="auto"/>
        <w:rPr>
          <w:rFonts w:ascii="Courier New" w:eastAsia="Times New Roman" w:hAnsi="Courier New" w:cs="Courier New"/>
          <w:color w:val="70AD47" w:themeColor="accent6"/>
          <w:sz w:val="20"/>
          <w:szCs w:val="20"/>
        </w:rPr>
      </w:pPr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//Here P is mod value</w:t>
      </w:r>
    </w:p>
    <w:p w14:paraId="0CA0A9D5" w14:textId="77777777" w:rsidR="00197D1A" w:rsidRPr="006B5F15" w:rsidRDefault="00197D1A" w:rsidP="00197D1A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0"/>
          <w:szCs w:val="20"/>
        </w:rPr>
      </w:pPr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 xml:space="preserve">//For </w:t>
      </w:r>
      <w:proofErr w:type="spellStart"/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binaryExp</w:t>
      </w:r>
      <w:proofErr w:type="spellEnd"/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 xml:space="preserve"> we call 1.6 function</w:t>
      </w:r>
    </w:p>
    <w:p w14:paraId="0A9FFB2B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factmod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 (int n, int p)</w:t>
      </w:r>
    </w:p>
    <w:p w14:paraId="3673493C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7FCD4781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int</w:t>
      </w: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 res = 1;</w:t>
      </w:r>
    </w:p>
    <w:p w14:paraId="013D0F5C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    while (n &gt; </w:t>
      </w:r>
      <w:proofErr w:type="gram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1){</w:t>
      </w:r>
      <w:proofErr w:type="gramEnd"/>
    </w:p>
    <w:p w14:paraId="1E82FAB1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res=(res*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(p-</w:t>
      </w:r>
      <w:proofErr w:type="gram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1,n</w:t>
      </w:r>
      <w:proofErr w:type="gram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/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p,p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))%p;</w:t>
      </w:r>
    </w:p>
    <w:p w14:paraId="21D8099B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for (int i=2; i&lt;=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n%p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; ++i)</w:t>
      </w:r>
    </w:p>
    <w:p w14:paraId="77F55237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    res=(res*i) %p;</w:t>
      </w:r>
    </w:p>
    <w:p w14:paraId="195FF471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r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n /= p;</w:t>
      </w:r>
    </w:p>
    <w:p w14:paraId="113156DD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2CDE1E86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return int (res % p);</w:t>
      </w:r>
    </w:p>
    <w:p w14:paraId="6045C408" w14:textId="77777777" w:rsidR="00197D1A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41FC638" w14:textId="77777777" w:rsidR="00197D1A" w:rsidRDefault="00197D1A" w:rsidP="00C8542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8D303C4" w14:textId="77777777" w:rsidR="00692081" w:rsidRPr="00C11429" w:rsidRDefault="00692081" w:rsidP="00692081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10:</w:t>
      </w:r>
      <w:r w:rsidRPr="00C11429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</w:t>
      </w:r>
      <w:proofErr w:type="spellStart"/>
      <w:r w:rsidRPr="00C11429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nCr</w:t>
      </w:r>
      <w:proofErr w:type="spellEnd"/>
      <w:r w:rsidRPr="00C11429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</w:p>
    <w:p w14:paraId="22443D76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const int MOD = 1e9 + 7;</w:t>
      </w:r>
    </w:p>
    <w:p w14:paraId="2EF6A7BE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const int MAX = 2e5 + 5;</w:t>
      </w:r>
    </w:p>
    <w:p w14:paraId="478DEFA0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ector&lt;int&gt;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MAX), inv(MAX);</w:t>
      </w:r>
    </w:p>
    <w:p w14:paraId="2B2EB188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orial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395D712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0] = 1;</w:t>
      </w:r>
    </w:p>
    <w:p w14:paraId="50CB5264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1; i &lt; MAX; i++)</w:t>
      </w:r>
    </w:p>
    <w:p w14:paraId="2324A304" w14:textId="514C390D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fact[i]</w:t>
      </w:r>
      <w:r w:rsidR="00197D1A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= (i*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 - 1]) % MOD;</w:t>
      </w:r>
    </w:p>
    <w:p w14:paraId="4F8E9E61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D5EC57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bigmod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a, int n, int M = MOD) {</w:t>
      </w:r>
    </w:p>
    <w:p w14:paraId="27CADC26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int res = 1;</w:t>
      </w:r>
    </w:p>
    <w:p w14:paraId="2C6C56D4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while (n) {</w:t>
      </w:r>
    </w:p>
    <w:p w14:paraId="534BBF42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n &amp; 1)</w:t>
      </w:r>
    </w:p>
    <w:p w14:paraId="1BF52251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s = (res * a) % M;</w:t>
      </w:r>
    </w:p>
    <w:p w14:paraId="26324103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a = (a * a) % M, n /= 2;</w:t>
      </w:r>
    </w:p>
    <w:p w14:paraId="70F4E3C8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7DD36BBC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res;</w:t>
      </w:r>
    </w:p>
    <w:p w14:paraId="32D903B5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A700CB2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verse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47A3EF9E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 &lt; MAX; ++i)</w:t>
      </w:r>
    </w:p>
    <w:p w14:paraId="772C49E6" w14:textId="74358CCC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inv[i] =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bigmod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fact[i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],MOD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- 2);</w:t>
      </w:r>
    </w:p>
    <w:p w14:paraId="791C0406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2D3439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C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a, int b) {</w:t>
      </w:r>
    </w:p>
    <w:p w14:paraId="3DD55AAA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if (a &lt; b or a &lt; 0 or b &lt; 0)</w:t>
      </w:r>
    </w:p>
    <w:p w14:paraId="3D03FEEE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0;</w:t>
      </w:r>
    </w:p>
    <w:p w14:paraId="5D57BBC3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int de = (inv[b] *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v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a - b]) % MOD;</w:t>
      </w:r>
    </w:p>
    <w:p w14:paraId="09CB16BD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(fact[a] * de) % MOD;</w:t>
      </w:r>
    </w:p>
    <w:p w14:paraId="4F33FD8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8928FC5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// call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orial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and inverse() from main function</w:t>
      </w:r>
    </w:p>
    <w:p w14:paraId="49A23CFA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/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/  end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nCR</w:t>
      </w:r>
      <w:proofErr w:type="spellEnd"/>
    </w:p>
    <w:p w14:paraId="700A1670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E0BBBCD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ModInv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a, int M) {  // M is prime</w:t>
      </w:r>
    </w:p>
    <w:p w14:paraId="33307DB7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bigmod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a, M - 2, M);</w:t>
      </w:r>
    </w:p>
    <w:p w14:paraId="5A5BA599" w14:textId="6653B1F1" w:rsidR="000B4B22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0D86F09" w14:textId="77777777" w:rsidR="00DF0777" w:rsidRDefault="00DF0777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8BD99F1" w14:textId="77777777" w:rsidR="00CF113C" w:rsidRDefault="00CF113C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C1A5CA4" w14:textId="7E34DBEA" w:rsidR="00692081" w:rsidRPr="00DF0777" w:rsidRDefault="00DF0777" w:rsidP="00692081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</w:pPr>
      <w:r w:rsidRPr="00DF0777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Algorithm</w:t>
      </w:r>
    </w:p>
    <w:p w14:paraId="0A60CA49" w14:textId="75291D95" w:rsidR="00692081" w:rsidRPr="00C85423" w:rsidRDefault="00DF0777" w:rsidP="00692081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2.1</w:t>
      </w:r>
      <w:r w:rsidR="0069208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692081" w:rsidRPr="00C854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Next Greater Element:</w:t>
      </w:r>
    </w:p>
    <w:p w14:paraId="3E3D09AB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output[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1000005];</w:t>
      </w:r>
    </w:p>
    <w:p w14:paraId="46A8B2F9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nextGreaterElement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nt x[], int n) {</w:t>
      </w:r>
    </w:p>
    <w:p w14:paraId="50E6C9BB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stack&lt;int&gt; s;</w:t>
      </w:r>
    </w:p>
    <w:p w14:paraId="40D5EB84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ush</w:t>
      </w:r>
      <w:proofErr w:type="spellEnd"/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0);</w:t>
      </w:r>
    </w:p>
    <w:p w14:paraId="69B905F6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 &lt; n; i++) {</w:t>
      </w:r>
    </w:p>
    <w:p w14:paraId="7A26947E" w14:textId="77777777" w:rsidR="00692081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while </w:t>
      </w:r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.empty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) &amp;&amp; x[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t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()] </w:t>
      </w:r>
    </w:p>
    <w:p w14:paraId="351B95B8" w14:textId="77777777" w:rsidR="00692081" w:rsidRPr="00692D05" w:rsidRDefault="00692081" w:rsidP="0069208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>&lt;= x[i]) {</w:t>
      </w:r>
    </w:p>
    <w:p w14:paraId="7E4B75B4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output[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t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] = i;</w:t>
      </w:r>
    </w:p>
    <w:p w14:paraId="2FEF6DA2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F4DA16B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303636E0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ush</w:t>
      </w:r>
      <w:proofErr w:type="spellEnd"/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i);</w:t>
      </w:r>
    </w:p>
    <w:p w14:paraId="2AE40146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0811A25D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while </w:t>
      </w:r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.empty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)) {</w:t>
      </w:r>
    </w:p>
    <w:p w14:paraId="278E8BA6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output[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t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] = -1;</w:t>
      </w:r>
    </w:p>
    <w:p w14:paraId="22902C2F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FFBC87D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2C9A061" w14:textId="5DAB4954" w:rsidR="00692081" w:rsidRDefault="00692081" w:rsidP="00742AC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C3CC079" w14:textId="0090C7A2" w:rsidR="00BA702A" w:rsidRPr="00A5314C" w:rsidRDefault="00BA702A" w:rsidP="00BA702A">
      <w:pPr>
        <w:spacing w:after="0" w:line="240" w:lineRule="auto"/>
        <w:rPr>
          <w:rFonts w:ascii="Cascadia Code Light" w:eastAsia="STXinwei" w:hAnsi="Cascadia Code Light" w:cs="Cascadia Code Light"/>
          <w:b/>
          <w:bCs/>
          <w:color w:val="FF0000"/>
          <w:sz w:val="20"/>
          <w:szCs w:val="20"/>
          <w:u w:val="single"/>
        </w:rPr>
      </w:pPr>
      <w:r w:rsidRPr="00DF0777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2.</w:t>
      </w:r>
      <w:r w:rsidR="00DF0777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2</w:t>
      </w:r>
      <w:r w:rsidRPr="00DF0777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: KMP Algorithm</w:t>
      </w:r>
      <w:r w:rsidRPr="00A5314C">
        <w:rPr>
          <w:rFonts w:ascii="Cascadia Code Light" w:hAnsi="Cascadia Code Light" w:cs="Cascadia Code Light"/>
          <w:color w:val="A8D08D" w:themeColor="accent6" w:themeTint="99"/>
          <w:sz w:val="20"/>
          <w:szCs w:val="20"/>
        </w:rPr>
        <w:t>//complexity O(</w:t>
      </w:r>
      <w:proofErr w:type="spellStart"/>
      <w:r w:rsidRPr="00A5314C">
        <w:rPr>
          <w:rFonts w:ascii="Cascadia Code Light" w:hAnsi="Cascadia Code Light" w:cs="Cascadia Code Light"/>
          <w:color w:val="A8D08D" w:themeColor="accent6" w:themeTint="99"/>
          <w:sz w:val="20"/>
          <w:szCs w:val="20"/>
        </w:rPr>
        <w:t>n+m</w:t>
      </w:r>
      <w:proofErr w:type="spellEnd"/>
      <w:r w:rsidRPr="00A5314C">
        <w:rPr>
          <w:rFonts w:ascii="Cascadia Code Light" w:hAnsi="Cascadia Code Light" w:cs="Cascadia Code Light"/>
          <w:color w:val="A8D08D" w:themeColor="accent6" w:themeTint="99"/>
          <w:sz w:val="20"/>
          <w:szCs w:val="20"/>
        </w:rPr>
        <w:t>)</w:t>
      </w:r>
    </w:p>
    <w:p w14:paraId="61B0A252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vector&lt;int&gt;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reate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tring pattern){</w:t>
      </w:r>
    </w:p>
    <w:p w14:paraId="504FFEC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vector&lt;int&gt;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attern.length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);</w:t>
      </w:r>
    </w:p>
    <w:p w14:paraId="27ECF939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index = 0;</w:t>
      </w:r>
    </w:p>
    <w:p w14:paraId="4921C1A5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i=1;i &lt;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attern.lengt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;){</w:t>
      </w:r>
    </w:p>
    <w:p w14:paraId="2F0EAACA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(pattern[index]== pattern[i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){</w:t>
      </w:r>
      <w:proofErr w:type="gramEnd"/>
    </w:p>
    <w:p w14:paraId="60BAC4A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i] = index + 1;</w:t>
      </w:r>
    </w:p>
    <w:p w14:paraId="7817EAA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ab/>
      </w: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ab/>
        <w:t xml:space="preserve"> index++, i++; </w:t>
      </w:r>
    </w:p>
    <w:p w14:paraId="4891DF49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1F2FCC7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else{</w:t>
      </w:r>
      <w:proofErr w:type="gramEnd"/>
    </w:p>
    <w:p w14:paraId="07C395A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f (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ndex !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= 0)</w:t>
      </w:r>
    </w:p>
    <w:p w14:paraId="7550BF6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index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ndex - 1];</w:t>
      </w:r>
    </w:p>
    <w:p w14:paraId="35CC5BF7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else</w:t>
      </w:r>
    </w:p>
    <w:p w14:paraId="7BF0E26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i] = index, i++;</w:t>
      </w:r>
    </w:p>
    <w:p w14:paraId="6329804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4A2BD487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0E850E9F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;</w:t>
      </w:r>
    </w:p>
    <w:p w14:paraId="218E997E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76A3454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kmp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tring text, string pattern)</w:t>
      </w:r>
    </w:p>
    <w:p w14:paraId="70A65C3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392D4BB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nt_of_matc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= 0;</w:t>
      </w:r>
    </w:p>
    <w:p w14:paraId="19BF07FF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vector&lt;int&gt;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=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reate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pattern);</w:t>
      </w:r>
    </w:p>
    <w:p w14:paraId="50A28AEA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debug(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;</w:t>
      </w:r>
    </w:p>
    <w:p w14:paraId="06B82594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i = 0, j = 0;</w:t>
      </w:r>
    </w:p>
    <w:p w14:paraId="618647D3" w14:textId="77777777" w:rsidR="00BA702A" w:rsidRPr="00DF0777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DF0777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   // i -&gt; text, j -&gt; pattern</w:t>
      </w:r>
    </w:p>
    <w:p w14:paraId="777E582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while (i &lt;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ext.length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){</w:t>
      </w:r>
    </w:p>
    <w:p w14:paraId="450966C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 (text[i] == pattern[j])</w:t>
      </w:r>
    </w:p>
    <w:p w14:paraId="14B7BAC8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++,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++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;</w:t>
      </w:r>
    </w:p>
    <w:p w14:paraId="678534C4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else{</w:t>
      </w:r>
      <w:proofErr w:type="gramEnd"/>
    </w:p>
    <w:p w14:paraId="7C46203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f (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 !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= 0)</w:t>
      </w:r>
    </w:p>
    <w:p w14:paraId="294DBB3D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j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 - 1];</w:t>
      </w:r>
    </w:p>
    <w:p w14:paraId="2614D8E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else</w:t>
      </w:r>
    </w:p>
    <w:p w14:paraId="08D28D5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i++;</w:t>
      </w:r>
    </w:p>
    <w:p w14:paraId="1084C72E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50D9E642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 (j =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attern.length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){</w:t>
      </w:r>
    </w:p>
    <w:p w14:paraId="526354CE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nt_of_matc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++;</w:t>
      </w:r>
    </w:p>
    <w:p w14:paraId="47B95314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// the index where match found -&gt; (i - </w:t>
      </w:r>
      <w:proofErr w:type="spellStart"/>
      <w:proofErr w:type="gramStart"/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pattern.length</w:t>
      </w:r>
      <w:proofErr w:type="spellEnd"/>
      <w:proofErr w:type="gramEnd"/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());</w:t>
      </w:r>
    </w:p>
    <w:p w14:paraId="2BB503DA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j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 - 1];</w:t>
      </w:r>
    </w:p>
    <w:p w14:paraId="5A619703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6CEB3F9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lastRenderedPageBreak/>
        <w:t xml:space="preserve">    }</w:t>
      </w:r>
    </w:p>
    <w:p w14:paraId="17F3FE45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nt_of_matc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;</w:t>
      </w:r>
    </w:p>
    <w:p w14:paraId="6D304575" w14:textId="77777777" w:rsidR="00100002" w:rsidRDefault="00BA702A" w:rsidP="00100002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0385EC0B" w14:textId="1EF43CC2" w:rsidR="00100002" w:rsidRPr="00100002" w:rsidRDefault="00100002" w:rsidP="00100002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ED7D31" w:themeColor="accent2"/>
        </w:rPr>
      </w:pPr>
      <w:r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 xml:space="preserve">2.3: </w:t>
      </w:r>
      <w:r w:rsidRPr="00100002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SEGMENT TREE:</w:t>
      </w:r>
    </w:p>
    <w:p w14:paraId="43BD0271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vector&lt;int&gt;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2*1e5 +5),seg(4*1e5 + 5);</w:t>
      </w:r>
    </w:p>
    <w:p w14:paraId="4513757A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void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uild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, int low, int high)</w:t>
      </w:r>
    </w:p>
    <w:p w14:paraId="168EADA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7AA89B75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f (high ==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ow){</w:t>
      </w:r>
      <w:proofErr w:type="gramEnd"/>
    </w:p>
    <w:p w14:paraId="3160D5C2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 = v[low];</w:t>
      </w:r>
    </w:p>
    <w:p w14:paraId="6AF54FDC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return;</w:t>
      </w:r>
    </w:p>
    <w:p w14:paraId="6005A9B3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544C1EC1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mid = (low + high) / 2;</w:t>
      </w:r>
    </w:p>
    <w:p w14:paraId="0744AD14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uild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2 *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1, low, mid);</w:t>
      </w:r>
    </w:p>
    <w:p w14:paraId="70B09F5F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uild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2 *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2, mid + 1, high);</w:t>
      </w:r>
    </w:p>
    <w:p w14:paraId="42DEE7D0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 = seg[2*ti+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1]+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*2+2];</w:t>
      </w:r>
    </w:p>
    <w:p w14:paraId="7C6FEA6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6C807B6F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tree left, tree right, query left, query right, index</w:t>
      </w:r>
    </w:p>
    <w:p w14:paraId="180C41A5" w14:textId="3C1258D6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indValue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="00B448C8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="00B448C8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="00B448C8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</w:t>
      </w: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int tr, 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293F1535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741D69EB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f (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&gt;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or tr &lt;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27754A25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return 0;</w:t>
      </w: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(sum, </w:t>
      </w:r>
      <w:proofErr w:type="spellStart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xor</w:t>
      </w:r>
      <w:proofErr w:type="spellEnd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</w:t>
      </w:r>
    </w:p>
    <w:p w14:paraId="59AA24F6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  <w:t xml:space="preserve">  // return INT_MAX;(min)</w:t>
      </w:r>
    </w:p>
    <w:p w14:paraId="6F58E20F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  <w:t xml:space="preserve">  // return INT_MIN;(max)</w:t>
      </w:r>
    </w:p>
    <w:p w14:paraId="3FE53A7B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f (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&gt;=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and tr &lt;=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5801633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return 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;</w:t>
      </w:r>
    </w:p>
    <w:p w14:paraId="48480959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mid = (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tr) / 2;</w:t>
      </w:r>
    </w:p>
    <w:p w14:paraId="0E9B8968" w14:textId="0499AC8A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l=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indValue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,mid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,ql,qr,2*ti+1);</w:t>
      </w:r>
    </w:p>
    <w:p w14:paraId="51BB5F69" w14:textId="77777777" w:rsid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r =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indValue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mid + 1, tr,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</w:t>
      </w:r>
    </w:p>
    <w:p w14:paraId="7FF307BC" w14:textId="72A4B6C2" w:rsidR="00100002" w:rsidRPr="00551AAA" w:rsidRDefault="000F38DD" w:rsidP="000F38DD">
      <w:pPr>
        <w:spacing w:after="0" w:line="240" w:lineRule="exact"/>
        <w:ind w:left="2160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</w:t>
      </w:r>
      <w:proofErr w:type="spellStart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2 * </w:t>
      </w:r>
      <w:proofErr w:type="spellStart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2);</w:t>
      </w:r>
    </w:p>
    <w:p w14:paraId="297CB6E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l + r;(sum)</w:t>
      </w:r>
    </w:p>
    <w:p w14:paraId="30817C48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return min(</w:t>
      </w:r>
      <w:proofErr w:type="spellStart"/>
      <w:proofErr w:type="gramStart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l,r</w:t>
      </w:r>
      <w:proofErr w:type="spellEnd"/>
      <w:proofErr w:type="gramEnd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;</w:t>
      </w:r>
    </w:p>
    <w:p w14:paraId="7289B11E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   // return max(</w:t>
      </w:r>
      <w:proofErr w:type="spellStart"/>
      <w:proofErr w:type="gramStart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l,r</w:t>
      </w:r>
      <w:proofErr w:type="spellEnd"/>
      <w:proofErr w:type="gramEnd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;</w:t>
      </w:r>
    </w:p>
    <w:p w14:paraId="275CB95F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2B403386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void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update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</w:p>
    <w:p w14:paraId="5905767E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&gt;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or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&lt;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419F9F4F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23AF63E1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and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  <w:proofErr w:type="gramEnd"/>
    </w:p>
    <w:p w14:paraId="1A9781D6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415CB314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1C4ED2EB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16FE543F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low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35F2A451" w14:textId="6693BB41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update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;</w:t>
      </w:r>
    </w:p>
    <w:p w14:paraId="38969071" w14:textId="7F00F9AB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update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ti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m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high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;</w:t>
      </w:r>
    </w:p>
    <w:p w14:paraId="033010CD" w14:textId="7E9C2E21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proofErr w:type="gramStart"/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+</w:t>
      </w:r>
      <w:proofErr w:type="gramEnd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);</w:t>
      </w:r>
    </w:p>
    <w:p w14:paraId="66014277" w14:textId="475AADF9" w:rsid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7CD0FE7F" w14:textId="77777777" w:rsidR="000F38DD" w:rsidRDefault="000F38DD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</w:p>
    <w:p w14:paraId="2A984E42" w14:textId="5524E550" w:rsidR="000F38DD" w:rsidRPr="00B86DF5" w:rsidRDefault="00B86DF5" w:rsidP="000F38D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B86DF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2.4: </w:t>
      </w:r>
      <w:r w:rsidR="000F38DD" w:rsidRPr="00B86DF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DSU</w:t>
      </w:r>
    </w:p>
    <w:p w14:paraId="2FFEF28C" w14:textId="20A121AA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>#For every i, set parent[i]=i an</w:t>
      </w:r>
      <w:r w:rsidR="006B1E45">
        <w:rPr>
          <w:rFonts w:ascii="Cascadia Code Light" w:eastAsia="Times New Roman" w:hAnsi="Cascadia Code Light" w:cs="Cascadia Code Light"/>
          <w:sz w:val="20"/>
          <w:szCs w:val="20"/>
        </w:rPr>
        <w:t>d</w:t>
      </w: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size[i]=1</w:t>
      </w:r>
    </w:p>
    <w:p w14:paraId="62ABC404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nt x){</w:t>
      </w:r>
    </w:p>
    <w:p w14:paraId="728BC184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if(parent[x]==x) return x;</w:t>
      </w:r>
    </w:p>
    <w:p w14:paraId="768BCCA7" w14:textId="7B30A513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r w:rsidR="00C60E70">
        <w:rPr>
          <w:rFonts w:ascii="Cascadia Code Light" w:eastAsia="Times New Roman" w:hAnsi="Cascadia Code Light" w:cs="Cascadia Code Light"/>
          <w:sz w:val="20"/>
          <w:szCs w:val="20"/>
        </w:rPr>
        <w:t>return parent[x]</w:t>
      </w:r>
      <w:r w:rsidRPr="000F38DD">
        <w:rPr>
          <w:rFonts w:ascii="Cascadia Code Light" w:eastAsia="Times New Roman" w:hAnsi="Cascadia Code Light" w:cs="Cascadia Code Light"/>
          <w:sz w:val="20"/>
          <w:szCs w:val="20"/>
        </w:rPr>
        <w:t>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parent[x]);</w:t>
      </w:r>
    </w:p>
    <w:p w14:paraId="7B70630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193AC7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Union(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nt x, int y){</w:t>
      </w:r>
    </w:p>
    <w:p w14:paraId="29E65DF6" w14:textId="6038BBBC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x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x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);y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y);</w:t>
      </w:r>
    </w:p>
    <w:p w14:paraId="05AF5DE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if(x==y) return;</w:t>
      </w:r>
    </w:p>
    <w:p w14:paraId="33B1BE28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f(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Size[x]&gt;Size[y]) swap(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x,y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44D8E590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parent[x]=y;</w:t>
      </w:r>
    </w:p>
    <w:p w14:paraId="4FEBA7C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Size[y]+=Size[x];</w:t>
      </w:r>
    </w:p>
    <w:p w14:paraId="431F80AD" w14:textId="1566A5CD" w:rsidR="000F38DD" w:rsidRDefault="000F38DD" w:rsidP="00B86D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58172431" w14:textId="77777777" w:rsidR="00070087" w:rsidRDefault="00070087" w:rsidP="00B86D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BC2BECA" w14:textId="77777777" w:rsidR="00070087" w:rsidRPr="00B86DF5" w:rsidRDefault="00070087" w:rsidP="00B86D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B3AD273" w14:textId="25A64D38" w:rsidR="00E95BD4" w:rsidRPr="00E95BD4" w:rsidRDefault="00E95BD4" w:rsidP="00E95BD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2.5</w:t>
      </w:r>
      <w:r w:rsidRPr="00E95BD4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SEGMENT TREE LAZY</w:t>
      </w:r>
    </w:p>
    <w:p w14:paraId="0AA85BCC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const int N = 1e5 + 100;</w:t>
      </w:r>
    </w:p>
    <w:p w14:paraId="77D668A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tree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N &lt;&lt; 2]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N &lt;&lt; 2];</w:t>
      </w:r>
    </w:p>
    <w:p w14:paraId="777A2D80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u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25308F7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52FDC8B0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f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) return;</w:t>
      </w:r>
    </w:p>
    <w:p w14:paraId="6D08E1B3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tree[u] +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 *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-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+ 1);</w:t>
      </w:r>
    </w:p>
    <w:p w14:paraId="08C7811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8B0534D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if (</w:t>
      </w:r>
      <w:proofErr w:type="spellStart"/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!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4F78AC27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637145A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] +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;</w:t>
      </w:r>
    </w:p>
    <w:p w14:paraId="0B8B2B8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 + 1] +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;</w:t>
      </w:r>
    </w:p>
    <w:p w14:paraId="7511DBE4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492DB1B7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 = 0;</w:t>
      </w:r>
    </w:p>
    <w:p w14:paraId="790784EE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0839B4B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upd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u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int l, int r, int x)</w:t>
      </w:r>
    </w:p>
    <w:p w14:paraId="43E9576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69CAC50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22F4DF94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f (r &lt;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or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 l) return;</w:t>
      </w:r>
    </w:p>
    <w:p w14:paraId="2732024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 if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gt;= l and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= r)</w:t>
      </w:r>
    </w:p>
    <w:p w14:paraId="448E9C5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2E1065B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 += x;</w:t>
      </w:r>
    </w:p>
    <w:p w14:paraId="461AC21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B95F24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127C97E4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</w:t>
      </w:r>
    </w:p>
    <w:p w14:paraId="50DBB03D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1704E6A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int mid =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+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 &gt;&gt; 1;</w:t>
      </w:r>
    </w:p>
    <w:p w14:paraId="3211945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upd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mid, l, r, x);</w:t>
      </w:r>
    </w:p>
    <w:p w14:paraId="6774E19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upd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 + 1, mid + 1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l, r, x);</w:t>
      </w:r>
    </w:p>
    <w:p w14:paraId="09FF2DBC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tree[u] =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tree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2 * u] + tree[2 * u + 1];</w:t>
      </w:r>
    </w:p>
    <w:p w14:paraId="1D8A2A8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588EAE2C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4BCB71B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query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u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int l, int r)</w:t>
      </w:r>
    </w:p>
    <w:p w14:paraId="06C980F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7B647A6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58B803D3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f (r &lt;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or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 l) return 0;</w:t>
      </w:r>
    </w:p>
    <w:p w14:paraId="2677AA2B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 if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gt;= l and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= r) return tree[u];</w:t>
      </w:r>
    </w:p>
    <w:p w14:paraId="57C7F867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</w:t>
      </w:r>
    </w:p>
    <w:p w14:paraId="2D917DE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4197013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int mid =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+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 &gt;&gt; 1;</w:t>
      </w:r>
    </w:p>
    <w:p w14:paraId="5917A5ED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nt left =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query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mid, l, r);</w:t>
      </w:r>
    </w:p>
    <w:p w14:paraId="7B455F58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nt right =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query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 + 1, mid + 1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l, r);</w:t>
      </w:r>
    </w:p>
    <w:p w14:paraId="2F67A28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return left + right;</w:t>
      </w:r>
    </w:p>
    <w:p w14:paraId="35D34D71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064EC291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EBEF432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3AEC036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6CAB7CA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30F42E2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67D9464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0417BC3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4A52C4F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05518AA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0D678B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FDD8319" w14:textId="77777777" w:rsidR="00E95BD4" w:rsidRDefault="00E95BD4" w:rsidP="00100002">
      <w:pPr>
        <w:pStyle w:val="NoSpacing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</w:p>
    <w:p w14:paraId="595FBFB3" w14:textId="6009B7D0" w:rsidR="00100002" w:rsidRPr="00B86DF5" w:rsidRDefault="00B86DF5" w:rsidP="00100002">
      <w:pPr>
        <w:pStyle w:val="NoSpacing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  <w:r w:rsidRPr="00B86DF5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 xml:space="preserve">2.5: </w:t>
      </w:r>
      <w:r w:rsidR="00100002" w:rsidRPr="00B86DF5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SET BALANCING:</w:t>
      </w:r>
    </w:p>
    <w:p w14:paraId="494A1928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void balance(multiset&lt;int&gt; right, multiset&lt;int&gt; &amp;</w:t>
      </w:r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){</w:t>
      </w:r>
      <w:proofErr w:type="gramEnd"/>
    </w:p>
    <w:p w14:paraId="3AB3F949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while (true</w:t>
      </w:r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){</w:t>
      </w:r>
      <w:proofErr w:type="gramEnd"/>
    </w:p>
    <w:p w14:paraId="256F329F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nt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size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);</w:t>
      </w:r>
    </w:p>
    <w:p w14:paraId="35F5D414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nt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.size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);</w:t>
      </w:r>
    </w:p>
    <w:p w14:paraId="32D5E6B2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||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+ 1)</w:t>
      </w:r>
    </w:p>
    <w:p w14:paraId="530015E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break;</w:t>
      </w:r>
    </w:p>
    <w:p w14:paraId="45560814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&lt;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)</w:t>
      </w:r>
    </w:p>
    <w:p w14:paraId="1080BF16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left.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()),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left.erase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left.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));</w:t>
      </w:r>
    </w:p>
    <w:p w14:paraId="362F5DF9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else</w:t>
      </w:r>
    </w:p>
    <w:p w14:paraId="5234EF06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right.r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()),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right.erase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right.r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));</w:t>
      </w:r>
    </w:p>
    <w:p w14:paraId="53C2A3A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6D0D1BC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}</w:t>
      </w:r>
    </w:p>
    <w:p w14:paraId="2AEF808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insert_in_se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multiset&lt;int&gt; &amp;right, multiset&lt;int&gt; &amp;left, int value)</w:t>
      </w:r>
    </w:p>
    <w:p w14:paraId="41228FCA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{</w:t>
      </w:r>
    </w:p>
    <w:p w14:paraId="65F2FC91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if (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emptlef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))</w:t>
      </w:r>
    </w:p>
    <w:p w14:paraId="35D02BC1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value);</w:t>
      </w:r>
    </w:p>
    <w:p w14:paraId="0E2B663B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else</w:t>
      </w:r>
    </w:p>
    <w:p w14:paraId="31FD941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{</w:t>
      </w:r>
    </w:p>
    <w:p w14:paraId="6827FC9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auto it =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end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);</w:t>
      </w:r>
    </w:p>
    <w:p w14:paraId="611227D0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t--;</w:t>
      </w:r>
    </w:p>
    <w:p w14:paraId="108E332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f (value &lt; *it)</w:t>
      </w:r>
    </w:p>
    <w:p w14:paraId="3A4E0C4E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value);</w:t>
      </w:r>
    </w:p>
    <w:p w14:paraId="5F3AE6B3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else</w:t>
      </w:r>
    </w:p>
    <w:p w14:paraId="71B13D1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value);</w:t>
      </w:r>
    </w:p>
    <w:p w14:paraId="37826471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205413E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color w:val="FF0000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}</w:t>
      </w:r>
    </w:p>
    <w:p w14:paraId="7A7C0983" w14:textId="77777777" w:rsidR="00100002" w:rsidRDefault="00100002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E2B698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B6791E6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DC0F70E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73882E0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E2697EE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43F5092D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4B141C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15891DC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A15E2F4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91B2C4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91E2509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2319C09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D0F8B9D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C41F40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89DC527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F04E761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40E38E74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8B221DC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F584622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72F86C7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D0EE471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324A1CCB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87A6CC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4AD8A2C7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EA0D0FB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3407D301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65DF9BD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11190F2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C2EF0B0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38C2C021" w14:textId="1F667AEF" w:rsidR="00BA702A" w:rsidRPr="004D6085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</w:rPr>
        <w:t xml:space="preserve">3: </w:t>
      </w:r>
      <w:r w:rsidR="00BA702A" w:rsidRPr="004D6085"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</w:rPr>
        <w:t>Dynamic Programming</w:t>
      </w:r>
    </w:p>
    <w:p w14:paraId="22519472" w14:textId="05AFAFF3" w:rsidR="00BA702A" w:rsidRPr="004D6085" w:rsidRDefault="004D6085" w:rsidP="00BA702A">
      <w:pPr>
        <w:spacing w:after="0" w:line="240" w:lineRule="auto"/>
        <w:rPr>
          <w:rFonts w:ascii="Courier New" w:eastAsia="Times New Roman" w:hAnsi="Courier New" w:cs="Courier New"/>
          <w:b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3</w:t>
      </w:r>
      <w:r w:rsidR="00B86DF5">
        <w:rPr>
          <w:rFonts w:ascii="Courier New" w:eastAsia="Times New Roman" w:hAnsi="Courier New" w:cs="Courier New"/>
          <w:b/>
          <w:color w:val="ED7D31" w:themeColor="accent2"/>
          <w:u w:val="single"/>
        </w:rPr>
        <w:t>.1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:</w:t>
      </w:r>
      <w:r w:rsidR="00BA702A" w:rsidRP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0/1 Knapsack problems-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O</w:t>
      </w:r>
      <w:r w:rsidR="00BA702A" w:rsidRP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>(n*w)</w:t>
      </w:r>
    </w:p>
    <w:p w14:paraId="2EB8A6D1" w14:textId="0FDD967A" w:rsidR="00BA702A" w:rsidRPr="004D6085" w:rsidRDefault="00BA702A" w:rsidP="00BA702A">
      <w:pPr>
        <w:spacing w:after="0" w:line="240" w:lineRule="auto"/>
        <w:rPr>
          <w:rFonts w:ascii="Courier New" w:eastAsia="Times New Roman" w:hAnsi="Courier New" w:cs="Courier New"/>
          <w:b/>
          <w:color w:val="ED7D31" w:themeColor="accent2"/>
          <w:u w:val="single"/>
        </w:rPr>
      </w:pPr>
      <w:r w:rsidRP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>//Top Down</w:t>
      </w:r>
      <w:r w:rsid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</w:t>
      </w:r>
      <w:proofErr w:type="spellStart"/>
      <w:r w:rsid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>Approch</w:t>
      </w:r>
      <w:proofErr w:type="spellEnd"/>
    </w:p>
    <w:p w14:paraId="26BF5959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1001][100001];</w:t>
      </w:r>
    </w:p>
    <w:p w14:paraId="69CEF286" w14:textId="30E1F9F5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tems[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2][1001]; //0,i</w:t>
      </w:r>
      <w:r>
        <w:rPr>
          <w:rFonts w:ascii="Cascadia Code Light" w:eastAsia="Times New Roman" w:hAnsi="Cascadia Code Light" w:cs="Cascadia Code Light"/>
          <w:sz w:val="20"/>
          <w:szCs w:val="20"/>
        </w:rPr>
        <w:t>-&gt;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,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1,i</w:t>
      </w:r>
      <w:r>
        <w:rPr>
          <w:rFonts w:ascii="Cascadia Code Light" w:eastAsia="Times New Roman" w:hAnsi="Cascadia Code Light" w:cs="Cascadia Code Light"/>
          <w:sz w:val="20"/>
          <w:szCs w:val="20"/>
        </w:rPr>
        <w:t>-&gt;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value</w:t>
      </w:r>
    </w:p>
    <w:p w14:paraId="433AE7A8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i, int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38AD4C37" w14:textId="1BB222A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if (i &lt; 0 ||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&lt;= 0)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return 0;</w:t>
      </w:r>
    </w:p>
    <w:p w14:paraId="368686D1" w14:textId="0D560540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=-1)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return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61EEDF4F" w14:textId="7A714536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if (items[0][i] &lt;= </w:t>
      </w:r>
      <w:proofErr w:type="spellStart"/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</w:t>
      </w:r>
      <w:r w:rsidR="00E71605">
        <w:rPr>
          <w:rFonts w:ascii="Cascadia Code Light" w:eastAsia="Times New Roman" w:hAnsi="Cascadia Code Light" w:cs="Cascadia Code Light"/>
          <w:sz w:val="20"/>
          <w:szCs w:val="20"/>
        </w:rPr>
        <w:t>{</w:t>
      </w:r>
      <w:proofErr w:type="gramEnd"/>
    </w:p>
    <w:p w14:paraId="23F9BC4F" w14:textId="77777777" w:rsid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] = max(items[1][i] +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 - 1,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- items[0][i]),knapsack(i - 1,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);</w:t>
      </w:r>
    </w:p>
    <w:p w14:paraId="4E84F00A" w14:textId="70900C52" w:rsidR="00E71605" w:rsidRPr="00B076BC" w:rsidRDefault="00E71605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3EB9D7AD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else</w:t>
      </w:r>
    </w:p>
    <w:p w14:paraId="7A93CB6E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] =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 - 1,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26A5EC0" w14:textId="6C1CC0BF" w:rsidR="00B86DF5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25EA6E0" w14:textId="7FCF3F38" w:rsidR="00BA702A" w:rsidRPr="00E71605" w:rsidRDefault="00BA702A" w:rsidP="00B076BC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E7160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//Bottom Up</w:t>
      </w:r>
    </w:p>
    <w:p w14:paraId="543498D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capacity, 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d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00D87C8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i=1;i&lt;=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d;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{</w:t>
      </w:r>
    </w:p>
    <w:p w14:paraId="0C2DE34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c=1;c&lt;=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apacity;c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{</w:t>
      </w:r>
    </w:p>
    <w:p w14:paraId="57757A1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f(weight[i]&gt;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){</w:t>
      </w:r>
      <w:proofErr w:type="gramEnd"/>
    </w:p>
    <w:p w14:paraId="50D941B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mem[i][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]=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em[i-1][c];</w:t>
      </w:r>
    </w:p>
    <w:p w14:paraId="39BA258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353E7A0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lse{</w:t>
      </w:r>
      <w:proofErr w:type="gramEnd"/>
    </w:p>
    <w:p w14:paraId="38DCD535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int k1=mem[i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];</w:t>
      </w:r>
    </w:p>
    <w:p w14:paraId="0AEC2A9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int k2=value[i]+mem[i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-weight[i]];</w:t>
      </w:r>
    </w:p>
    <w:p w14:paraId="212AE8F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mem[i][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]=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ax(k1,k2);</w:t>
      </w:r>
    </w:p>
    <w:p w14:paraId="06389DE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450E940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B5122E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2B52D1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ax_profi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mem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d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capacity];</w:t>
      </w:r>
    </w:p>
    <w:p w14:paraId="0B8FD38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return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ax_profi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27B1B0E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66DCCB8F" w14:textId="77777777" w:rsidR="00BA702A" w:rsidRPr="00E71605" w:rsidRDefault="00BA702A" w:rsidP="00BA702A">
      <w:pPr>
        <w:spacing w:after="0" w:line="240" w:lineRule="auto"/>
        <w:rPr>
          <w:rFonts w:ascii="Courier New" w:eastAsia="Times New Roman" w:hAnsi="Courier New" w:cs="Courier New"/>
          <w:color w:val="ED7D31" w:themeColor="accent2"/>
        </w:rPr>
      </w:pPr>
    </w:p>
    <w:p w14:paraId="3F7A22E3" w14:textId="60329DEC" w:rsidR="00BA702A" w:rsidRPr="00E71605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2</w:t>
      </w:r>
      <w:r w:rsidR="00B027D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E7160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Complete Knapsack problems</w:t>
      </w:r>
    </w:p>
    <w:p w14:paraId="4E24A995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0]= {0};</w:t>
      </w:r>
    </w:p>
    <w:p w14:paraId="6F8A9AFC" w14:textId="21E563B4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n=0, m=0;</w:t>
      </w:r>
    </w:p>
    <w:p w14:paraId="4E994BF8" w14:textId="43F9432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main(void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6A04400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 &gt;&gt; m;</w:t>
      </w:r>
    </w:p>
    <w:p w14:paraId="072E6BCB" w14:textId="0A70B0FF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for (int i=1; i&lt;=n; i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1AEA0A5D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nt price=0, value=0;</w:t>
      </w:r>
    </w:p>
    <w:p w14:paraId="1F9C4D6E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price &gt;&gt; value;</w:t>
      </w:r>
    </w:p>
    <w:p w14:paraId="4A533EE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price; j&lt;=m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6A17B8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f (f[j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price]+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value&gt;f[j])</w:t>
      </w:r>
    </w:p>
    <w:p w14:paraId="2C0E140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f[j]=f[j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price]+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value;</w:t>
      </w:r>
    </w:p>
    <w:p w14:paraId="332282B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4DFCA4B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f[m]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7047768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return 0;</w:t>
      </w:r>
    </w:p>
    <w:p w14:paraId="0DF492D4" w14:textId="05E1C44C" w:rsidR="00CF113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1344B4F" w14:textId="77777777" w:rsidR="00B86DF5" w:rsidRDefault="00B86DF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02F7810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4416B69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E0876F3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7116A42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C717461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883DAE7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548009E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A97C9C6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E79D56E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CB08D3F" w14:textId="77777777" w:rsidR="00D22E34" w:rsidRPr="00B86DF5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13C8B0B" w14:textId="02A23DAD" w:rsidR="00BA702A" w:rsidRPr="00B027D1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3</w:t>
      </w:r>
      <w:r w:rsidR="00B027D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B027D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ongest common subsequence (LCS)-O(n*m)</w:t>
      </w:r>
    </w:p>
    <w:p w14:paraId="7433D025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[N][N], mark[N][N];</w:t>
      </w:r>
    </w:p>
    <w:p w14:paraId="02C50193" w14:textId="11ECEC5E" w:rsidR="00F25C6D" w:rsidRPr="00A3587D" w:rsidRDefault="00163139" w:rsidP="00F25C6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A3587D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 xml:space="preserve">//TOP DOWN </w:t>
      </w:r>
    </w:p>
    <w:p w14:paraId="5ADA07B1" w14:textId="52B88D74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int i, int j, string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a,string</w:t>
      </w:r>
      <w:proofErr w:type="spellEnd"/>
      <w:r w:rsidR="00163139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F25C6D">
        <w:rPr>
          <w:rFonts w:ascii="Cascadia Code Light" w:eastAsia="Times New Roman" w:hAnsi="Cascadia Code Light" w:cs="Cascadia Code Light"/>
          <w:sz w:val="20"/>
          <w:szCs w:val="20"/>
        </w:rPr>
        <w:t>b){</w:t>
      </w:r>
    </w:p>
    <w:p w14:paraId="79660058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i == 0 or j == 0)</w:t>
      </w:r>
    </w:p>
    <w:p w14:paraId="59282827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0;</w:t>
      </w:r>
    </w:p>
    <w:p w14:paraId="7499477E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[i][j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= -1)</w:t>
      </w:r>
    </w:p>
    <w:p w14:paraId="3758991F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[i][j];</w:t>
      </w:r>
    </w:p>
    <w:p w14:paraId="5CF706E9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i - 1] == b[j - 1]) {</w:t>
      </w:r>
    </w:p>
    <w:p w14:paraId="0BD111E2" w14:textId="1F5C81E6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mark[i][j] = 1;</w:t>
      </w:r>
    </w:p>
    <w:p w14:paraId="49D992FF" w14:textId="1C8CA1C7" w:rsidR="00163139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[i][j] = 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i - 1, j </w:t>
      </w:r>
      <w:r w:rsidR="00163139">
        <w:rPr>
          <w:rFonts w:ascii="Cascadia Code Light" w:eastAsia="Times New Roman" w:hAnsi="Cascadia Code Light" w:cs="Cascadia Code Light"/>
          <w:sz w:val="20"/>
          <w:szCs w:val="20"/>
        </w:rPr>
        <w:t>–</w:t>
      </w: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</w:p>
    <w:p w14:paraId="6EA7BA87" w14:textId="0CB9AAC9" w:rsidR="00F25C6D" w:rsidRPr="00F25C6D" w:rsidRDefault="00F25C6D" w:rsidP="00163139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>1, a, b) + 1;</w:t>
      </w:r>
    </w:p>
    <w:p w14:paraId="33ABCC6C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0CE1CFB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else {</w:t>
      </w:r>
    </w:p>
    <w:p w14:paraId="2884D001" w14:textId="77777777" w:rsidR="00163139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left = 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i - 1, j, a, b), </w:t>
      </w:r>
    </w:p>
    <w:p w14:paraId="5E3AA98A" w14:textId="5A271606" w:rsidR="00F25C6D" w:rsidRPr="00F25C6D" w:rsidRDefault="00F25C6D" w:rsidP="00163139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right = 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i, j - 1, a, b);</w:t>
      </w:r>
    </w:p>
    <w:p w14:paraId="6715B58F" w14:textId="77777777" w:rsidR="00163139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left &gt; 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right ?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</w:p>
    <w:p w14:paraId="0B87039B" w14:textId="133ACBCE" w:rsidR="00F25C6D" w:rsidRPr="00F25C6D" w:rsidRDefault="00163139" w:rsidP="00163139">
      <w:pPr>
        <w:spacing w:after="0" w:line="240" w:lineRule="auto"/>
        <w:ind w:firstLine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F25C6D"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mark[i][j] = </w:t>
      </w:r>
      <w:proofErr w:type="gramStart"/>
      <w:r w:rsidR="00F25C6D" w:rsidRPr="00F25C6D">
        <w:rPr>
          <w:rFonts w:ascii="Cascadia Code Light" w:eastAsia="Times New Roman" w:hAnsi="Cascadia Code Light" w:cs="Cascadia Code Light"/>
          <w:sz w:val="20"/>
          <w:szCs w:val="20"/>
        </w:rPr>
        <w:t>2 :</w:t>
      </w:r>
      <w:proofErr w:type="gramEnd"/>
      <w:r w:rsidR="00F25C6D"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mark[i][j] = 3;</w:t>
      </w:r>
    </w:p>
    <w:p w14:paraId="55A1F712" w14:textId="0F115C58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max(left, right);</w:t>
      </w:r>
    </w:p>
    <w:p w14:paraId="41905C5C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A3401B3" w14:textId="77777777" w:rsidR="00F25C6D" w:rsidRP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832066C" w14:textId="77777777" w:rsidR="00F25C6D" w:rsidRDefault="00F25C6D" w:rsidP="00F25C6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1DFA24F" w14:textId="4483F042" w:rsidR="00163139" w:rsidRPr="00A3587D" w:rsidRDefault="00163139" w:rsidP="00F25C6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A3587D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//BOTTOM</w:t>
      </w:r>
      <w:r w:rsidR="00A3587D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 xml:space="preserve"> </w:t>
      </w:r>
      <w:r w:rsidRPr="00A3587D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UP</w:t>
      </w:r>
    </w:p>
    <w:p w14:paraId="0C026621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string a, string b) {</w:t>
      </w:r>
    </w:p>
    <w:p w14:paraId="5314A7A0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int n = </w:t>
      </w:r>
      <w:proofErr w:type="spellStart"/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a.size</w:t>
      </w:r>
      <w:proofErr w:type="spellEnd"/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(), m = 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b.size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();</w:t>
      </w:r>
    </w:p>
    <w:p w14:paraId="5A6F8256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1; i &lt;= n; i++) {</w:t>
      </w:r>
    </w:p>
    <w:p w14:paraId="02E7F596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for (int j = 1; j &lt;= m; 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17C534E4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f (</w:t>
      </w:r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i - 1] == b[j - 1])</w:t>
      </w:r>
    </w:p>
    <w:p w14:paraId="2ABEBE8B" w14:textId="77777777" w:rsidR="00A62CDC" w:rsidRDefault="00A3587D" w:rsidP="00A62CD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1+dp[i-1][j-1], </w:t>
      </w:r>
    </w:p>
    <w:p w14:paraId="038AC78E" w14:textId="1EEDFAE4" w:rsidR="00A3587D" w:rsidRPr="00A3587D" w:rsidRDefault="00A3587D" w:rsidP="00A62CDC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>mark[i][j] = 1;</w:t>
      </w:r>
    </w:p>
    <w:p w14:paraId="7E1649F4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else {</w:t>
      </w:r>
    </w:p>
    <w:p w14:paraId="64EA8D69" w14:textId="77777777" w:rsidR="00A62CDC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[i-</w:t>
      </w:r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j]&gt;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[i][j - 1] ? </w:t>
      </w:r>
    </w:p>
    <w:p w14:paraId="38201EC3" w14:textId="39AF60EB" w:rsidR="00A3587D" w:rsidRPr="00A3587D" w:rsidRDefault="00A3587D" w:rsidP="00A62CDC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>mark[i][</w:t>
      </w:r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2 : mark[i][j]=3;</w:t>
      </w:r>
    </w:p>
    <w:p w14:paraId="06460EA5" w14:textId="77777777" w:rsidR="00A62CDC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[i][</w:t>
      </w:r>
      <w:proofErr w:type="gram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max(</w:t>
      </w:r>
      <w:proofErr w:type="spellStart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[i-1][j], </w:t>
      </w:r>
    </w:p>
    <w:p w14:paraId="4348E1E7" w14:textId="48AC85F7" w:rsidR="00A3587D" w:rsidRPr="00A3587D" w:rsidRDefault="00A62CDC" w:rsidP="00A62CDC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="00A3587D" w:rsidRPr="00A3587D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="00A3587D" w:rsidRPr="00A3587D">
        <w:rPr>
          <w:rFonts w:ascii="Cascadia Code Light" w:eastAsia="Times New Roman" w:hAnsi="Cascadia Code Light" w:cs="Cascadia Code Light"/>
          <w:sz w:val="20"/>
          <w:szCs w:val="20"/>
        </w:rPr>
        <w:t>[i</w:t>
      </w:r>
      <w:proofErr w:type="gramStart"/>
      <w:r w:rsidR="00A3587D" w:rsidRPr="00A3587D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End"/>
      <w:r w:rsidR="00A3587D" w:rsidRPr="00A3587D">
        <w:rPr>
          <w:rFonts w:ascii="Cascadia Code Light" w:eastAsia="Times New Roman" w:hAnsi="Cascadia Code Light" w:cs="Cascadia Code Light"/>
          <w:sz w:val="20"/>
          <w:szCs w:val="20"/>
        </w:rPr>
        <w:t>j - 1]);</w:t>
      </w:r>
    </w:p>
    <w:p w14:paraId="5E0F2432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05EC84BC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DACC95B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48B59694" w14:textId="77777777" w:rsidR="00A3587D" w:rsidRPr="00A3587D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BCBDFF1" w14:textId="795E8288" w:rsidR="00163139" w:rsidRDefault="00A3587D" w:rsidP="00A3587D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A3587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// </w:t>
      </w:r>
      <w:proofErr w:type="spellStart"/>
      <w:r w:rsidRPr="00A3587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ans</w:t>
      </w:r>
      <w:proofErr w:type="spellEnd"/>
      <w:r w:rsidRPr="00A3587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store in </w:t>
      </w:r>
      <w:proofErr w:type="spellStart"/>
      <w:r w:rsidRPr="00A3587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dp</w:t>
      </w:r>
      <w:proofErr w:type="spellEnd"/>
      <w:r w:rsidRPr="00A3587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[n][m]</w:t>
      </w:r>
    </w:p>
    <w:p w14:paraId="515F84AB" w14:textId="58D568F4" w:rsidR="00670D11" w:rsidRDefault="00670D11" w:rsidP="00F25C6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670D11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//Lexicographically smallest LCS</w:t>
      </w:r>
    </w:p>
    <w:p w14:paraId="719C1E4C" w14:textId="4A55DAFC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string </w:t>
      </w:r>
      <w:proofErr w:type="spellStart"/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105][105];</w:t>
      </w:r>
      <w:r w:rsid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="006A6776" w:rsidRPr="006A6776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</w:t>
      </w:r>
      <w:proofErr w:type="spellStart"/>
      <w:r w:rsidR="006A6776" w:rsidRPr="006A6776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intial</w:t>
      </w:r>
      <w:proofErr w:type="spellEnd"/>
      <w:r w:rsidR="006A6776" w:rsidRPr="006A6776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with “.”;</w:t>
      </w:r>
    </w:p>
    <w:p w14:paraId="0D43435F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string </w:t>
      </w:r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nt i, int j) {</w:t>
      </w:r>
    </w:p>
    <w:p w14:paraId="687C4D6E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if (i &lt;= 0 or j &lt;= 0)</w:t>
      </w:r>
    </w:p>
    <w:p w14:paraId="03B35E77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[i][j] = "";</w:t>
      </w:r>
    </w:p>
    <w:p w14:paraId="133BA51E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[i][j</w:t>
      </w:r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= ".")</w:t>
      </w:r>
    </w:p>
    <w:p w14:paraId="723A37FA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[i][j];</w:t>
      </w:r>
    </w:p>
    <w:p w14:paraId="3E8267FC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 - 1] == b[j - 1])</w:t>
      </w:r>
    </w:p>
    <w:p w14:paraId="78094BFA" w14:textId="77777777" w:rsidR="00723891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[i][j] = LCS(i-</w:t>
      </w:r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1,j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-1)</w:t>
      </w:r>
    </w:p>
    <w:p w14:paraId="2BDBF342" w14:textId="17B4B9C6" w:rsidR="00670D11" w:rsidRPr="006A6776" w:rsidRDefault="00723891" w:rsidP="00723891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="00670D11"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+ </w:t>
      </w:r>
      <w:proofErr w:type="gramStart"/>
      <w:r w:rsidR="00670D11" w:rsidRPr="006A6776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="00670D11" w:rsidRPr="006A6776">
        <w:rPr>
          <w:rFonts w:ascii="Cascadia Code Light" w:eastAsia="Times New Roman" w:hAnsi="Cascadia Code Light" w:cs="Cascadia Code Light"/>
          <w:sz w:val="20"/>
          <w:szCs w:val="20"/>
        </w:rPr>
        <w:t>i - 1];</w:t>
      </w:r>
    </w:p>
    <w:p w14:paraId="300FF41C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else {</w:t>
      </w:r>
    </w:p>
    <w:p w14:paraId="6F14946F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string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 - 1, j);</w:t>
      </w:r>
    </w:p>
    <w:p w14:paraId="038F645C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string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j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, j - 1);</w:t>
      </w:r>
    </w:p>
    <w:p w14:paraId="2F09BE9E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P.size</w:t>
      </w:r>
      <w:proofErr w:type="spellEnd"/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() &gt;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jP.size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())</w:t>
      </w:r>
    </w:p>
    <w:p w14:paraId="23E278C9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[i][j] =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2407223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proofErr w:type="gram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P.size</w:t>
      </w:r>
      <w:proofErr w:type="spellEnd"/>
      <w:proofErr w:type="gram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() &lt;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jP.size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())</w:t>
      </w:r>
    </w:p>
    <w:p w14:paraId="3D678E9E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[i][j] =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j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8D71E70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&lt;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j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FB77CC2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[i][j] =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i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3D3A2905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[i][j] = </w:t>
      </w:r>
      <w:proofErr w:type="spellStart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jP</w:t>
      </w:r>
      <w:proofErr w:type="spellEnd"/>
      <w:r w:rsidRPr="006A6776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7B44791C" w14:textId="77777777" w:rsidR="00670D11" w:rsidRPr="006A6776" w:rsidRDefault="00670D11" w:rsidP="00670D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1456FA8" w14:textId="56807719" w:rsidR="006A6776" w:rsidRPr="006A6776" w:rsidRDefault="00670D11" w:rsidP="006A6776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6A6776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FD95826" w14:textId="77777777" w:rsidR="006A6776" w:rsidRPr="00A3587D" w:rsidRDefault="006A6776" w:rsidP="006A6776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A3587D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// LCS string</w:t>
      </w:r>
    </w:p>
    <w:p w14:paraId="101774A9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print_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int i, int j, string a, string b) {</w:t>
      </w:r>
    </w:p>
    <w:p w14:paraId="6EE33C7A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i == 0 or j == 0)</w:t>
      </w:r>
    </w:p>
    <w:p w14:paraId="1E94004B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;</w:t>
      </w:r>
    </w:p>
    <w:p w14:paraId="2EDC0D59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mark[i][j] == 1)</w:t>
      </w:r>
    </w:p>
    <w:p w14:paraId="4AF8C97A" w14:textId="77777777" w:rsidR="006A6776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print_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i - 1, j - 1, a, b), </w:t>
      </w:r>
    </w:p>
    <w:p w14:paraId="4556255C" w14:textId="77777777" w:rsidR="006A6776" w:rsidRPr="00F25C6D" w:rsidRDefault="006A6776" w:rsidP="006A6776">
      <w:pPr>
        <w:spacing w:after="0" w:line="240" w:lineRule="auto"/>
        <w:ind w:left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i - 1];</w:t>
      </w:r>
    </w:p>
    <w:p w14:paraId="14E424AC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mark[i][j] == 2)</w:t>
      </w:r>
    </w:p>
    <w:p w14:paraId="0F5FA3B1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print_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i - 1, j, a, b);</w:t>
      </w:r>
    </w:p>
    <w:p w14:paraId="63178288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if (mark[i][j] == 3)</w:t>
      </w:r>
    </w:p>
    <w:p w14:paraId="17F79551" w14:textId="77777777" w:rsidR="006A6776" w:rsidRPr="00F25C6D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print_</w:t>
      </w:r>
      <w:proofErr w:type="gramStart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lcs</w:t>
      </w:r>
      <w:proofErr w:type="spell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25C6D">
        <w:rPr>
          <w:rFonts w:ascii="Cascadia Code Light" w:eastAsia="Times New Roman" w:hAnsi="Cascadia Code Light" w:cs="Cascadia Code Light"/>
          <w:sz w:val="20"/>
          <w:szCs w:val="20"/>
        </w:rPr>
        <w:t>i, j - 1, a, b);</w:t>
      </w:r>
    </w:p>
    <w:p w14:paraId="10280C36" w14:textId="77777777" w:rsidR="006A6776" w:rsidRDefault="006A6776" w:rsidP="006A677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25C6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DA519B7" w14:textId="0D108180" w:rsidR="00BA702A" w:rsidRPr="000C5E91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4</w:t>
      </w:r>
      <w:r w:rsidR="001340D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0C5E9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ongest increasing common sequence (LICS)</w:t>
      </w:r>
    </w:p>
    <w:p w14:paraId="3956859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 {0};</w:t>
      </w:r>
    </w:p>
    <w:p w14:paraId="474EA6E0" w14:textId="4CD34FB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b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 {0};</w:t>
      </w:r>
    </w:p>
    <w:p w14:paraId="2F64B6BE" w14:textId="28B030D0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 {0};</w:t>
      </w:r>
    </w:p>
    <w:p w14:paraId="45C368EC" w14:textId="23F80D52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n=0, m=0;</w:t>
      </w:r>
    </w:p>
    <w:p w14:paraId="43567AFC" w14:textId="51BA70B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main(void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67B8E27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3AD610E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i=1; i&lt;=n; i++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a[i];</w:t>
      </w:r>
    </w:p>
    <w:p w14:paraId="4152736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m;</w:t>
      </w:r>
    </w:p>
    <w:p w14:paraId="13225DA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i=1; i&lt;=m; i++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b[i];</w:t>
      </w:r>
    </w:p>
    <w:p w14:paraId="286FE00E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for (int i=1; i&lt;=n; i++)</w:t>
      </w:r>
    </w:p>
    <w:p w14:paraId="66F353B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1FE0BE5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nt k=0;</w:t>
      </w:r>
    </w:p>
    <w:p w14:paraId="0BF32EC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m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0B557477" w14:textId="3023ADDF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{</w:t>
      </w:r>
    </w:p>
    <w:p w14:paraId="6D4DD60A" w14:textId="77777777" w:rsidR="005C571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if (a[i]&gt;b[j] &amp;&amp; f[j]&gt;k) </w:t>
      </w:r>
    </w:p>
    <w:p w14:paraId="68619E3E" w14:textId="7B0E43D9" w:rsidR="00BA702A" w:rsidRPr="00BA702A" w:rsidRDefault="00BA702A" w:rsidP="005C571C">
      <w:pPr>
        <w:spacing w:after="0" w:line="240" w:lineRule="auto"/>
        <w:ind w:left="144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k=f[j];</w:t>
      </w:r>
    </w:p>
    <w:p w14:paraId="0521BDA3" w14:textId="77777777" w:rsidR="005C571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else if (a[i]==b[j] &amp;&amp; </w:t>
      </w:r>
    </w:p>
    <w:p w14:paraId="0400A664" w14:textId="5E19215C" w:rsidR="00BA702A" w:rsidRPr="00BA702A" w:rsidRDefault="00BA702A" w:rsidP="005C571C">
      <w:pPr>
        <w:spacing w:after="0" w:line="240" w:lineRule="auto"/>
        <w:ind w:left="144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k+1&gt;f[j]) f[j]=k+1;</w:t>
      </w:r>
    </w:p>
    <w:p w14:paraId="27FBF31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}</w:t>
      </w:r>
    </w:p>
    <w:p w14:paraId="07A98C0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0E6CC34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0;</w:t>
      </w:r>
    </w:p>
    <w:p w14:paraId="7D8B53A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for (int i=1; i&lt;=m; i++)</w:t>
      </w:r>
    </w:p>
    <w:p w14:paraId="6514181C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f (f[i]&gt;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f[i];</w:t>
      </w:r>
    </w:p>
    <w:p w14:paraId="4EEDD51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1514DB4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return 0;</w:t>
      </w:r>
    </w:p>
    <w:p w14:paraId="09E7D959" w14:textId="6BCBC013" w:rsidR="00D22E34" w:rsidRPr="0008528F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B606F6C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BA72367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AAD0A8A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DF8A9F5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5C95C585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1606FEED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1BF3B525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1168DBC0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1DBA4CBE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B662385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6A66D66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D7AFC22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58A7136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4DE1662E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0A1094A5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1736FB85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462ED8C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A1B975D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03451209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035A2603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797F0879" w14:textId="77777777" w:rsidR="00913B3C" w:rsidRDefault="00913B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3B914A3" w14:textId="164894BE" w:rsidR="0066585E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5</w:t>
      </w:r>
      <w:r w:rsidR="001340D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66585E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ongest Increasing Subsequence (LIS)-O(n^2)</w:t>
      </w:r>
    </w:p>
    <w:p w14:paraId="6857BFE7" w14:textId="3845AAE0" w:rsidR="00BA702A" w:rsidRPr="0066585E" w:rsidRDefault="00BA702A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n=0;</w:t>
      </w:r>
    </w:p>
    <w:p w14:paraId="4094C953" w14:textId="3558BB83" w:rsidR="00E87DD5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</w:t>
      </w:r>
      <w:r w:rsidR="00E87DD5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{0}</w:t>
      </w:r>
      <w:r w:rsidR="00E87DD5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633163C5" w14:textId="27BDBEE2" w:rsidR="0066585E" w:rsidRDefault="00E87DD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="00BA702A"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="00BA702A" w:rsidRPr="00BA702A">
        <w:rPr>
          <w:rFonts w:ascii="Cascadia Code Light" w:eastAsia="Times New Roman" w:hAnsi="Cascadia Code Light" w:cs="Cascadia Code Light"/>
          <w:sz w:val="20"/>
          <w:szCs w:val="20"/>
        </w:rPr>
        <w:t>100]= {0},x[100]={0};     </w:t>
      </w:r>
    </w:p>
    <w:p w14:paraId="74548EF0" w14:textId="61E1E7C3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main(void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6AFC7D3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30B7EBF4" w14:textId="6C1A53EC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for (int i=1; i&lt;=n; i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1AE3BC9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a[i];</w:t>
      </w:r>
    </w:p>
    <w:p w14:paraId="2DC6DB9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x[i]=INT_MAX;</w:t>
      </w:r>
    </w:p>
    <w:p w14:paraId="40E3684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6F23602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0]=0;</w:t>
      </w:r>
    </w:p>
    <w:p w14:paraId="3B2B95A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0;</w:t>
      </w:r>
    </w:p>
    <w:p w14:paraId="5EBE6A8F" w14:textId="74E6B95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i=1; i&lt;=n; i++){</w:t>
      </w:r>
    </w:p>
    <w:p w14:paraId="4A0AE49D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nt l=0, r=i;</w:t>
      </w:r>
    </w:p>
    <w:p w14:paraId="25753356" w14:textId="0C342BBA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while (l+1&lt;r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1C3F252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nt m=(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l+r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/2;</w:t>
      </w:r>
    </w:p>
    <w:p w14:paraId="3D8080B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f (x[m]&lt;a[i]) l=m;</w:t>
      </w:r>
    </w:p>
    <w:p w14:paraId="05D6AD8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else r=m;</w:t>
      </w:r>
    </w:p>
    <w:p w14:paraId="0FE71127" w14:textId="77777777" w:rsidR="001340DA" w:rsidRDefault="00BA702A" w:rsidP="001340DA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E87DD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// change to x[m]&lt;=a[i] </w:t>
      </w:r>
    </w:p>
    <w:p w14:paraId="17CB9445" w14:textId="211A7AD5" w:rsidR="00BA702A" w:rsidRPr="00E87DD5" w:rsidRDefault="00BA702A" w:rsidP="001340DA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E87DD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for non-decreasing case</w:t>
      </w:r>
    </w:p>
    <w:p w14:paraId="7803E37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}</w:t>
      </w:r>
    </w:p>
    <w:p w14:paraId="4839781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f[i]=l+1;</w:t>
      </w:r>
    </w:p>
    <w:p w14:paraId="5FC0BE9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x[l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=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[i];</w:t>
      </w:r>
    </w:p>
    <w:p w14:paraId="005C24C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f (f[i]&gt;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f[i];</w:t>
      </w:r>
    </w:p>
    <w:p w14:paraId="69FAFD0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5CC97AC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387874A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return 0;</w:t>
      </w:r>
    </w:p>
    <w:p w14:paraId="0020A36F" w14:textId="17C97360" w:rsid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7E007FD" w14:textId="77777777" w:rsidR="00B86DF5" w:rsidRDefault="00B86DF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D483324" w14:textId="78E9C2FD" w:rsidR="00E968ED" w:rsidRPr="001340DA" w:rsidRDefault="00B86DF5" w:rsidP="00E968ED">
      <w:pPr>
        <w:rPr>
          <w:rFonts w:ascii="Courier New" w:hAnsi="Courier New" w:cs="Courier New"/>
          <w:b/>
          <w:bCs/>
          <w:color w:val="ED7D31" w:themeColor="accent2"/>
          <w:u w:val="single"/>
        </w:rPr>
      </w:pPr>
      <w:r>
        <w:rPr>
          <w:rFonts w:ascii="Courier New" w:hAnsi="Courier New" w:cs="Courier New"/>
          <w:b/>
          <w:bCs/>
          <w:color w:val="ED7D31" w:themeColor="accent2"/>
          <w:u w:val="single"/>
        </w:rPr>
        <w:t>3.6</w:t>
      </w:r>
      <w:r w:rsidR="001340DA">
        <w:rPr>
          <w:rFonts w:ascii="Courier New" w:hAnsi="Courier New" w:cs="Courier New"/>
          <w:b/>
          <w:bCs/>
          <w:color w:val="ED7D31" w:themeColor="accent2"/>
          <w:u w:val="single"/>
        </w:rPr>
        <w:t xml:space="preserve">: </w:t>
      </w:r>
      <w:r w:rsidR="00E968ED" w:rsidRPr="001340DA">
        <w:rPr>
          <w:rFonts w:ascii="Courier New" w:hAnsi="Courier New" w:cs="Courier New"/>
          <w:b/>
          <w:bCs/>
          <w:color w:val="ED7D31" w:themeColor="accent2"/>
          <w:u w:val="single"/>
        </w:rPr>
        <w:t>MCM:</w:t>
      </w:r>
    </w:p>
    <w:p w14:paraId="715C9D88" w14:textId="77777777" w:rsidR="001340DA" w:rsidRDefault="00E968ED" w:rsidP="001340DA">
      <w:pPr>
        <w:spacing w:line="240" w:lineRule="auto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>const int N = 1005;</w:t>
      </w:r>
    </w:p>
    <w:p w14:paraId="327CD700" w14:textId="77777777" w:rsidR="001340DA" w:rsidRDefault="00E968ED" w:rsidP="001340DA">
      <w:pPr>
        <w:spacing w:line="240" w:lineRule="auto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>int d[N];</w:t>
      </w:r>
    </w:p>
    <w:p w14:paraId="462A85B1" w14:textId="28C1EBB9" w:rsidR="00E968ED" w:rsidRPr="001340DA" w:rsidRDefault="00E968ED" w:rsidP="001340DA">
      <w:pPr>
        <w:spacing w:line="240" w:lineRule="auto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N][N], mark[N][N];</w:t>
      </w:r>
    </w:p>
    <w:p w14:paraId="6857B57C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MCM(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int i, int j) {</w:t>
      </w:r>
    </w:p>
    <w:p w14:paraId="07DA3C41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if (i == j)</w:t>
      </w:r>
    </w:p>
    <w:p w14:paraId="5A4633CC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return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i][j] = 0;</w:t>
      </w:r>
    </w:p>
    <w:p w14:paraId="523DFD10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if (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i][j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] !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= -1)</w:t>
      </w:r>
    </w:p>
    <w:p w14:paraId="2F22347E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return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i][j];</w:t>
      </w:r>
    </w:p>
    <w:p w14:paraId="4E448BE8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int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 = inf;</w:t>
      </w:r>
    </w:p>
    <w:p w14:paraId="36B81DB8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for (int k = i; k &lt; j; k++) {</w:t>
      </w:r>
    </w:p>
    <w:p w14:paraId="5058FEE6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int x 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;</w:t>
      </w:r>
    </w:p>
    <w:p w14:paraId="01379C58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min(</w:t>
      </w:r>
      <w:proofErr w:type="spellStart"/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, MCM(i, k) + MCM(k +</w:t>
      </w:r>
    </w:p>
    <w:p w14:paraId="4D7586D4" w14:textId="7BAD64D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</w:t>
      </w:r>
      <w:r w:rsidR="00BB4BF4">
        <w:rPr>
          <w:rFonts w:ascii="Cascadia Code Light" w:hAnsi="Cascadia Code Light" w:cs="Cascadia Code Light"/>
          <w:sz w:val="20"/>
          <w:szCs w:val="20"/>
        </w:rPr>
        <w:tab/>
      </w:r>
      <w:r w:rsidR="00BB4BF4">
        <w:rPr>
          <w:rFonts w:ascii="Cascadia Code Light" w:hAnsi="Cascadia Code Light" w:cs="Cascadia Code Light"/>
          <w:sz w:val="20"/>
          <w:szCs w:val="20"/>
        </w:rPr>
        <w:tab/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1,j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)+d[i-1]* d[k] * d[j]);</w:t>
      </w:r>
    </w:p>
    <w:p w14:paraId="30C248F6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x !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 xml:space="preserve">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)</w:t>
      </w:r>
    </w:p>
    <w:p w14:paraId="2875D16C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    mark[i][j] = k;</w:t>
      </w:r>
    </w:p>
    <w:p w14:paraId="4AEFDDB9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6F19D29A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return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[i][j] 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;</w:t>
      </w:r>
    </w:p>
    <w:p w14:paraId="4CB15A53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>}</w:t>
      </w:r>
    </w:p>
    <w:p w14:paraId="265BF7A7" w14:textId="77777777" w:rsidR="00E968ED" w:rsidRDefault="00E968ED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5A6C7AC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FE7F7E3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E90C661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71A1E14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99BCA83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34575BC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FDBE886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FCF58D0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C95BC4E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7946DDF" w14:textId="77777777" w:rsidR="00B86DF5" w:rsidRDefault="00B86DF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C108CB3" w14:textId="0EE58B12" w:rsidR="00BB4BF4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 xml:space="preserve">4: </w:t>
      </w:r>
      <w:r w:rsidR="00BB4BF4" w:rsidRPr="00BB4BF4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>Graph</w:t>
      </w:r>
    </w:p>
    <w:p w14:paraId="5944AC2F" w14:textId="2A2C28BD" w:rsidR="00F44CDF" w:rsidRDefault="00F44CDF" w:rsidP="00F44CDF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1: BFS</w:t>
      </w:r>
    </w:p>
    <w:p w14:paraId="34433213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>map&lt;int, vector&lt;int&gt;&gt; adj;</w:t>
      </w:r>
    </w:p>
    <w:p w14:paraId="10E4C0B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>map&lt;int, int&gt; visited, parent, level, color;</w:t>
      </w:r>
    </w:p>
    <w:p w14:paraId="32C22710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D6170F2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bfs</w:t>
      </w:r>
      <w:proofErr w:type="spell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int start) {</w:t>
      </w:r>
    </w:p>
    <w:p w14:paraId="7E36CF7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queue&lt;int&gt; q;</w:t>
      </w:r>
    </w:p>
    <w:p w14:paraId="17C253D0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push</w:t>
      </w:r>
      <w:proofErr w:type="spellEnd"/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start);</w:t>
      </w:r>
    </w:p>
    <w:p w14:paraId="151619F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visited[start] = 1;</w:t>
      </w:r>
    </w:p>
    <w:p w14:paraId="0BEF1CE8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while </w:t>
      </w:r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.empty</w:t>
      </w:r>
      <w:proofErr w:type="spell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)) {</w:t>
      </w:r>
    </w:p>
    <w:p w14:paraId="6F34B3A4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k =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front</w:t>
      </w:r>
      <w:proofErr w:type="spellEnd"/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);</w:t>
      </w:r>
    </w:p>
    <w:p w14:paraId="53DC7FBB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pop</w:t>
      </w:r>
      <w:proofErr w:type="spell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4D1D0B2A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for (auto </w:t>
      </w:r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child :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adj[k]) {</w:t>
      </w:r>
    </w:p>
    <w:p w14:paraId="6E42291D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f </w:t>
      </w:r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!visited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[child]) {</w:t>
      </w:r>
    </w:p>
    <w:p w14:paraId="7B303C16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push</w:t>
      </w:r>
      <w:proofErr w:type="spellEnd"/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child);</w:t>
      </w:r>
    </w:p>
    <w:p w14:paraId="047E1042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visited[child] = 1;</w:t>
      </w:r>
    </w:p>
    <w:p w14:paraId="7342559E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visited[child] = 1;</w:t>
      </w:r>
    </w:p>
    <w:p w14:paraId="52DB7D97" w14:textId="4518B8D8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level[child]=level[k]+1;</w:t>
      </w:r>
    </w:p>
    <w:p w14:paraId="496DF8F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1AF5509C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0223694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3228723" w14:textId="4B94B7A9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CD8C231" w14:textId="77777777" w:rsidR="00F44CDF" w:rsidRDefault="00F44CDF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</w:p>
    <w:p w14:paraId="425AF801" w14:textId="0ED844E2" w:rsidR="007F041C" w:rsidRDefault="007F041C" w:rsidP="007F041C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8322F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2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: </w:t>
      </w:r>
      <w:r w:rsidR="006971C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DFS</w:t>
      </w:r>
    </w:p>
    <w:p w14:paraId="0C52CC4A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>map&lt;int, vector&lt;int&gt;&gt; adj;</w:t>
      </w:r>
    </w:p>
    <w:p w14:paraId="5F73EB3A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>map&lt;int, int&gt; visited, parent, level, color;</w:t>
      </w:r>
    </w:p>
    <w:p w14:paraId="7D1400AF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36B3A01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int start) {</w:t>
      </w:r>
    </w:p>
    <w:p w14:paraId="439CF8BA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visited[start] = 1;</w:t>
      </w:r>
    </w:p>
    <w:p w14:paraId="77FED288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for (auto </w:t>
      </w:r>
      <w:proofErr w:type="gram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child :</w:t>
      </w:r>
      <w:proofErr w:type="gram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adj[start]) {</w:t>
      </w:r>
    </w:p>
    <w:p w14:paraId="05DF98E1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    if </w:t>
      </w:r>
      <w:proofErr w:type="gram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(!visited</w:t>
      </w:r>
      <w:proofErr w:type="gram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[child]) {</w:t>
      </w:r>
    </w:p>
    <w:p w14:paraId="6DF8B1BF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(child);</w:t>
      </w:r>
    </w:p>
    <w:p w14:paraId="78C7ED8F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28F18CD9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5B52B16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visited[start] = 2;</w:t>
      </w:r>
    </w:p>
    <w:p w14:paraId="1C63243C" w14:textId="2242C50F" w:rsidR="007F041C" w:rsidRPr="007F041C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8D482A5" w14:textId="77777777" w:rsidR="007F041C" w:rsidRDefault="007F041C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</w:p>
    <w:p w14:paraId="61BA7FAA" w14:textId="79006D8C" w:rsidR="00436B2D" w:rsidRDefault="00436B2D" w:rsidP="00436B2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: </w:t>
      </w:r>
      <w:r w:rsidR="00F84B9C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Bipartite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Graph</w:t>
      </w:r>
    </w:p>
    <w:p w14:paraId="7676D493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bool </w:t>
      </w:r>
      <w:proofErr w:type="spellStart"/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dfs</w:t>
      </w:r>
      <w:proofErr w:type="spell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start, int </w:t>
      </w:r>
      <w:proofErr w:type="spell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lr</w:t>
      </w:r>
      <w:proofErr w:type="spell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47C60DA1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1405A7A4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color[start]=</w:t>
      </w:r>
      <w:proofErr w:type="spellStart"/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lr,visited</w:t>
      </w:r>
      <w:proofErr w:type="spellEnd"/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start]= 1;</w:t>
      </w:r>
    </w:p>
    <w:p w14:paraId="37FD035D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for (auto </w:t>
      </w:r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hild :</w:t>
      </w:r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adj[start]){</w:t>
      </w:r>
    </w:p>
    <w:p w14:paraId="0076D6E3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 </w:t>
      </w:r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!visited</w:t>
      </w:r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child]){</w:t>
      </w:r>
    </w:p>
    <w:p w14:paraId="6A1E7C9B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f </w:t>
      </w:r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!</w:t>
      </w:r>
      <w:proofErr w:type="spell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dfs</w:t>
      </w:r>
      <w:proofErr w:type="spellEnd"/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(child, </w:t>
      </w:r>
      <w:proofErr w:type="spell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lr</w:t>
      </w:r>
      <w:proofErr w:type="spell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^ 1))</w:t>
      </w:r>
    </w:p>
    <w:p w14:paraId="2E9F44B7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return false;</w:t>
      </w:r>
    </w:p>
    <w:p w14:paraId="2F1BEFD5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5DCC7F91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else if (color[child] == color[start])</w:t>
      </w:r>
    </w:p>
    <w:p w14:paraId="0946B891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return false;</w:t>
      </w:r>
    </w:p>
    <w:p w14:paraId="792352D0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5B2CE1FB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true;</w:t>
      </w:r>
    </w:p>
    <w:p w14:paraId="63E65417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548D6AF9" w14:textId="280A6975" w:rsidR="00D22E34" w:rsidRPr="00924854" w:rsidRDefault="00D22E34" w:rsidP="00D22E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bCs/>
          <w:i/>
          <w:iCs/>
          <w:color w:val="ED7D31" w:themeColor="accent2"/>
          <w:u w:val="single"/>
        </w:rPr>
        <w:t>4.4:</w:t>
      </w:r>
      <w:r w:rsidRPr="00924854">
        <w:rPr>
          <w:rFonts w:ascii="Courier New" w:eastAsia="Times New Roman" w:hAnsi="Courier New" w:cs="Courier New"/>
          <w:b/>
          <w:bCs/>
          <w:i/>
          <w:iCs/>
          <w:color w:val="ED7D31" w:themeColor="accent2"/>
          <w:u w:val="single"/>
        </w:rPr>
        <w:t xml:space="preserve"> </w:t>
      </w:r>
      <w:r w:rsidRPr="0092485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Knight Moves</w:t>
      </w:r>
    </w:p>
    <w:p w14:paraId="504DB690" w14:textId="77777777" w:rsidR="00D22E34" w:rsidRPr="0092485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92485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X[</w:t>
      </w:r>
      <w:proofErr w:type="gramEnd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8]={2,1,-1,-2,-2,-1,1,2};</w:t>
      </w:r>
    </w:p>
    <w:p w14:paraId="2E748740" w14:textId="58D46CB4" w:rsidR="00436B2D" w:rsidRPr="00D22E34" w:rsidRDefault="00D22E34" w:rsidP="00BA702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85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Y[</w:t>
      </w:r>
      <w:proofErr w:type="gramEnd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8]={1,2,2,1,-1,-2,-2,-1};</w:t>
      </w:r>
    </w:p>
    <w:p w14:paraId="2B37487F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270A5583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790467E9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365291AF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0C646FFC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669C4093" w14:textId="6961E630" w:rsidR="00551AAA" w:rsidRPr="00BB4BF4" w:rsidRDefault="00B86D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5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CF113C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</w:t>
      </w:r>
      <w:proofErr w:type="spellStart"/>
      <w:r w:rsidR="00551AAA" w:rsidRPr="00BB4BF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Rerooting</w:t>
      </w:r>
      <w:proofErr w:type="spellEnd"/>
    </w:p>
    <w:p w14:paraId="1366479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ap&lt;int, vector&lt;int&gt;&gt; m;</w:t>
      </w:r>
    </w:p>
    <w:p w14:paraId="7EFAEB97" w14:textId="77777777" w:rsidR="00B86DF5" w:rsidRDefault="00551AAA" w:rsidP="00B86D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n</w:t>
      </w:r>
      <w:r w:rsidR="00B86DF5">
        <w:rPr>
          <w:rFonts w:ascii="Cascadia Code Light" w:eastAsia="Times New Roman" w:hAnsi="Cascadia Code Light" w:cs="Cascadia Code Light"/>
          <w:sz w:val="20"/>
          <w:szCs w:val="20"/>
        </w:rPr>
        <w:t>t</w:t>
      </w: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1000001], dp1[1000001], </w:t>
      </w:r>
    </w:p>
    <w:p w14:paraId="55D46715" w14:textId="7B2B501F" w:rsidR="00551AAA" w:rsidRPr="00551AAA" w:rsidRDefault="005A4361" w:rsidP="005A436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sub[</w:t>
      </w:r>
      <w:proofErr w:type="gramEnd"/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1000001], n;</w:t>
      </w:r>
    </w:p>
    <w:p w14:paraId="50836F90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nt x, int parent) {</w:t>
      </w:r>
    </w:p>
    <w:p w14:paraId="5D5BC678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x] = 0;</w:t>
      </w:r>
    </w:p>
    <w:p w14:paraId="24D9DDA9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sub[x] = 1;</w:t>
      </w:r>
    </w:p>
    <w:p w14:paraId="55195DBB" w14:textId="38D75A93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&lt;m[x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.size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); i++){</w:t>
      </w:r>
    </w:p>
    <w:p w14:paraId="492DB7C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m[x][i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= parent) {</w:t>
      </w:r>
    </w:p>
    <w:p w14:paraId="79EF6BBC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m[x][i], x);</w:t>
      </w:r>
    </w:p>
    <w:p w14:paraId="7104F87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sub[x] += sub[m[x][i]];</w:t>
      </w:r>
    </w:p>
    <w:p w14:paraId="079A5F14" w14:textId="77777777" w:rsidR="00AD0045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[x] +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[m[x][i]] + </w:t>
      </w:r>
    </w:p>
    <w:p w14:paraId="66BCE018" w14:textId="6C6A12FE" w:rsidR="00551AAA" w:rsidRPr="00551AAA" w:rsidRDefault="00AD0045" w:rsidP="00AD0045">
      <w:pPr>
        <w:spacing w:after="0" w:line="240" w:lineRule="auto"/>
        <w:ind w:left="216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</w:t>
      </w:r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sub[m[x][i]];</w:t>
      </w:r>
    </w:p>
    <w:p w14:paraId="76EDE41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1F542B5C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7B103C90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8F05FD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void dfs1(int x, int parent, int carry) {</w:t>
      </w:r>
    </w:p>
    <w:p w14:paraId="78999AF0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dp1[x] 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x] + carry;</w:t>
      </w:r>
    </w:p>
    <w:p w14:paraId="37D9CF3E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sub[x] = 1;</w:t>
      </w:r>
    </w:p>
    <w:p w14:paraId="39F04049" w14:textId="6B4B06C3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&lt;m[x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.size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); i++) {</w:t>
      </w:r>
    </w:p>
    <w:p w14:paraId="50DF044A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m[x][i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= parent) {</w:t>
      </w:r>
    </w:p>
    <w:p w14:paraId="16B4679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dp1[x];</w:t>
      </w:r>
    </w:p>
    <w:p w14:paraId="54BBB629" w14:textId="77777777" w:rsidR="00AD0045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[m[x][i]] + </w:t>
      </w:r>
    </w:p>
    <w:p w14:paraId="21F619F7" w14:textId="384F494C" w:rsidR="00551AAA" w:rsidRPr="00551AAA" w:rsidRDefault="00551AAA" w:rsidP="00AD0045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sub[m[x][i]];</w:t>
      </w:r>
    </w:p>
    <w:p w14:paraId="36FE567C" w14:textId="39F87659" w:rsidR="00D447D7" w:rsidRDefault="00551AAA" w:rsidP="00AD0045">
      <w:pPr>
        <w:spacing w:after="0" w:line="240" w:lineRule="auto"/>
        <w:ind w:left="1440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sub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(n </w:t>
      </w:r>
      <w:r w:rsidR="00D447D7">
        <w:rPr>
          <w:rFonts w:ascii="Cascadia Code Light" w:eastAsia="Times New Roman" w:hAnsi="Cascadia Code Light" w:cs="Cascadia Code Light"/>
          <w:sz w:val="20"/>
          <w:szCs w:val="20"/>
        </w:rPr>
        <w:t>–</w:t>
      </w: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</w:p>
    <w:p w14:paraId="794EEEF8" w14:textId="45B7CB48" w:rsidR="00551AAA" w:rsidRPr="00551AAA" w:rsidRDefault="00551AAA" w:rsidP="00D447D7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sub[m[x][i]]);</w:t>
      </w:r>
    </w:p>
    <w:p w14:paraId="544B3B42" w14:textId="77777777" w:rsidR="00D447D7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new_carry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+ </w:t>
      </w:r>
    </w:p>
    <w:p w14:paraId="6432A2EB" w14:textId="0BE110B9" w:rsidR="00551AAA" w:rsidRPr="00551AAA" w:rsidRDefault="00551AAA" w:rsidP="00D447D7">
      <w:pPr>
        <w:spacing w:after="0" w:line="240" w:lineRule="auto"/>
        <w:ind w:left="2880"/>
        <w:rPr>
          <w:rFonts w:ascii="Cascadia Code Light" w:eastAsia="Times New Roman" w:hAnsi="Cascadia Code Light" w:cs="Cascadia Code Light"/>
          <w:sz w:val="20"/>
          <w:szCs w:val="20"/>
        </w:rPr>
      </w:pP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sub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05A0F0E9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dfs1(m[x][i], x,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new_carry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A46BE7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70587F6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0A3DD31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0D6FFD5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ain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53213AE3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int x, y, n;</w:t>
      </w:r>
    </w:p>
    <w:p w14:paraId="3CDCEC4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02608476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 &lt; n - 1; i++) {</w:t>
      </w:r>
    </w:p>
    <w:p w14:paraId="4BC6463C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&gt;&gt; x &gt;&gt; y;</w:t>
      </w:r>
    </w:p>
    <w:p w14:paraId="48D2787A" w14:textId="023A7C20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m[x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.pb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y)</w:t>
      </w:r>
      <w:r w:rsidR="00D447D7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[y].pb(x);</w:t>
      </w:r>
    </w:p>
    <w:p w14:paraId="4D64C805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E5A50A4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1, -1);</w:t>
      </w:r>
    </w:p>
    <w:p w14:paraId="59D481D6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dfs1(1, -1, 0);</w:t>
      </w:r>
    </w:p>
    <w:p w14:paraId="4885DBEA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 &lt; n; i++) {</w:t>
      </w:r>
    </w:p>
    <w:p w14:paraId="52526C6F" w14:textId="5479EF25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&lt;&lt;i+1 &lt;&lt;" "&lt;&lt;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i+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1]&lt;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&lt;"\n";</w:t>
      </w:r>
    </w:p>
    <w:p w14:paraId="3F16C2A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73662D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.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lear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2C7A108B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return 0;</w:t>
      </w:r>
    </w:p>
    <w:p w14:paraId="02CCB8D0" w14:textId="434905B9" w:rsidR="005A4361" w:rsidRDefault="00551AAA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70E4D3E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D65277D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E99C34F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FA0D33B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3603FC0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76A6C27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4629CDD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00D92B9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74CDDDF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E30969B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B3DF930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833E1CF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802938D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C2234EB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3BCCE6E" w14:textId="77777777" w:rsidR="00D22E34" w:rsidRP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DAF5529" w14:textId="77777777" w:rsidR="005A4361" w:rsidRPr="00BA702A" w:rsidRDefault="005A4361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CFFC23F" w14:textId="7CE57C3F" w:rsidR="00247D69" w:rsidRPr="005A4361" w:rsidRDefault="005A4361" w:rsidP="00247D69">
      <w:pPr>
        <w:spacing w:after="0" w:line="240" w:lineRule="auto"/>
        <w:rPr>
          <w:rFonts w:ascii="Courier New" w:eastAsia="Times New Roman" w:hAnsi="Courier New" w:cs="Courier New"/>
          <w:color w:val="ED7D31" w:themeColor="accent2"/>
        </w:rPr>
      </w:pPr>
      <w:r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6</w:t>
      </w:r>
      <w:r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247D69"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SPFA — shortest path O(</w:t>
      </w:r>
      <w:proofErr w:type="spellStart"/>
      <w:r w:rsidR="00247D69"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VxE</w:t>
      </w:r>
      <w:proofErr w:type="spellEnd"/>
      <w:r w:rsidR="00247D69"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)</w:t>
      </w:r>
    </w:p>
    <w:p w14:paraId="4ACB996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q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3001]= {0};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queue for node</w:t>
      </w:r>
    </w:p>
    <w:p w14:paraId="3A1E09B1" w14:textId="77777777" w:rsidR="0009503E" w:rsidRPr="0009503E" w:rsidRDefault="00247D69" w:rsidP="0009503E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1001]= {0};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// record shortest path </w:t>
      </w:r>
    </w:p>
    <w:p w14:paraId="7FC96FFD" w14:textId="3F604AE9" w:rsidR="00247D69" w:rsidRPr="0009503E" w:rsidRDefault="0009503E" w:rsidP="0009503E">
      <w:pPr>
        <w:spacing w:after="0" w:line="240" w:lineRule="auto"/>
        <w:ind w:left="144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    </w:t>
      </w:r>
      <w:r w:rsidR="00247D69"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from start to</w:t>
      </w:r>
      <w:r w:rsidR="00924854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</w:t>
      </w:r>
      <w:proofErr w:type="spellStart"/>
      <w:r w:rsidR="00924854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i</w:t>
      </w:r>
      <w:r w:rsidR="00247D69"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th</w:t>
      </w:r>
      <w:proofErr w:type="spellEnd"/>
      <w:r w:rsidR="00247D69"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node</w:t>
      </w:r>
    </w:p>
    <w:p w14:paraId="6DDA401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= {0};</w:t>
      </w:r>
    </w:p>
    <w:p w14:paraId="68DA4E1B" w14:textId="77777777" w:rsidR="00247D69" w:rsidRPr="0009503E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1001][1001]= {0};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adjacency list</w:t>
      </w:r>
    </w:p>
    <w:p w14:paraId="19F35D38" w14:textId="5A78D2B1" w:rsidR="00247D69" w:rsidRPr="0009503E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w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[1001]= {0};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adjacency</w:t>
      </w:r>
      <w:r w:rsid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matrix</w:t>
      </w:r>
    </w:p>
    <w:p w14:paraId="290B6BCE" w14:textId="253B27C8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SPFA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v0)</w:t>
      </w:r>
      <w:r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284BE70A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main(void) {</w:t>
      </w:r>
    </w:p>
    <w:p w14:paraId="02EB3F3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int n=0, m=0;</w:t>
      </w:r>
    </w:p>
    <w:p w14:paraId="15E570A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n &gt;&gt; m;</w:t>
      </w:r>
    </w:p>
    <w:p w14:paraId="1E20B089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for (int i=1; i&lt;=m; i+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672142C5" w14:textId="778B3A2C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x=0, y=0, z=0;</w:t>
      </w:r>
    </w:p>
    <w:p w14:paraId="6C933CA8" w14:textId="3343B2A8" w:rsid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x &gt;&gt; y &gt;&gt; z;</w:t>
      </w:r>
    </w:p>
    <w:p w14:paraId="020B78F4" w14:textId="4729967F" w:rsidR="00247D69" w:rsidRPr="00242A11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node x to node y has weight z</w:t>
      </w:r>
    </w:p>
    <w:p w14:paraId="0D2BE603" w14:textId="7385FF26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x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]+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;</w:t>
      </w:r>
    </w:p>
    <w:p w14:paraId="6823AB80" w14:textId="1A099C0F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x][a[x][0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y;</w:t>
      </w:r>
    </w:p>
    <w:p w14:paraId="3B7736FE" w14:textId="7DB4B04E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w[x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y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z;</w:t>
      </w:r>
    </w:p>
    <w:p w14:paraId="05093D26" w14:textId="3C105174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*// for undirected graph</w:t>
      </w:r>
    </w:p>
    <w:p w14:paraId="4E7B80F1" w14:textId="17DC9DC5" w:rsidR="00247D69" w:rsidRPr="00242A11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 </w:t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</w:r>
      <w:r w:rsidR="00242A11"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a[x][</w:t>
      </w:r>
      <w:proofErr w:type="gramStart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0]+</w:t>
      </w:r>
      <w:proofErr w:type="gramEnd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+;</w:t>
      </w:r>
    </w:p>
    <w:p w14:paraId="730E88D8" w14:textId="77B1F12E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a[y][a[y][0</w:t>
      </w:r>
      <w:proofErr w:type="gramStart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]]=</w:t>
      </w:r>
      <w:proofErr w:type="gramEnd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x;</w:t>
      </w:r>
    </w:p>
    <w:p w14:paraId="0FA4CADF" w14:textId="77777777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w[y][</w:t>
      </w:r>
      <w:proofErr w:type="gramStart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x]=</w:t>
      </w:r>
      <w:proofErr w:type="gramEnd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z;</w:t>
      </w:r>
    </w:p>
    <w:p w14:paraId="40077EFD" w14:textId="77777777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*/</w:t>
      </w:r>
    </w:p>
    <w:p w14:paraId="7A9F8FAA" w14:textId="0A24DAF4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56577234" w14:textId="5793FFB6" w:rsidR="00247D69" w:rsidRPr="00247D69" w:rsidRDefault="00242A11" w:rsidP="00242A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int s=0, e=0;</w:t>
      </w:r>
    </w:p>
    <w:p w14:paraId="73C5220F" w14:textId="348D25E9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s &gt;&gt; e; </w:t>
      </w:r>
      <w:r w:rsidR="00247D69"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s: start, e: end</w:t>
      </w:r>
    </w:p>
    <w:p w14:paraId="6CB88C3D" w14:textId="22D49D51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SPFA(s);</w:t>
      </w:r>
    </w:p>
    <w:p w14:paraId="7EE8E47C" w14:textId="1C26D52A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lt;&lt; d[e] &lt;&lt; 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79271A4" w14:textId="734AE36C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return 0;</w:t>
      </w:r>
    </w:p>
    <w:p w14:paraId="581E7F83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50EA3C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SPFA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v0)</w:t>
      </w:r>
    </w:p>
    <w:p w14:paraId="3DACCA73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28DF857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,h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,u,v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76400691" w14:textId="77777777" w:rsidR="00242A11" w:rsidRDefault="00247D69" w:rsidP="00242A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i=0; i&lt;1001; i++) </w:t>
      </w:r>
    </w:p>
    <w:p w14:paraId="22108226" w14:textId="339C82C3" w:rsidR="00247D69" w:rsidRPr="00247D69" w:rsidRDefault="00242A11" w:rsidP="00242A11">
      <w:pPr>
        <w:spacing w:after="0" w:line="240" w:lineRule="auto"/>
        <w:ind w:left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d[i]=INT_MAX;</w:t>
      </w:r>
    </w:p>
    <w:p w14:paraId="45E3B8CF" w14:textId="77777777" w:rsidR="00242A11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i=0; i&lt;1001; i++) </w:t>
      </w:r>
    </w:p>
    <w:p w14:paraId="6E5DA3B3" w14:textId="42EFB57D" w:rsidR="00247D69" w:rsidRPr="00247D69" w:rsidRDefault="00242A11" w:rsidP="00242A11">
      <w:pPr>
        <w:spacing w:after="0" w:line="240" w:lineRule="auto"/>
        <w:ind w:left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f[i]=false;</w:t>
      </w:r>
    </w:p>
    <w:p w14:paraId="28315D24" w14:textId="4B094595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d[v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h=0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=1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q[1]=v0;</w:t>
      </w:r>
    </w:p>
    <w:p w14:paraId="08CF0659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[v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rue;</w:t>
      </w:r>
    </w:p>
    <w:p w14:paraId="093336C3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while (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h!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)</w:t>
      </w:r>
    </w:p>
    <w:p w14:paraId="0CC893A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05D666F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h++;</w:t>
      </w:r>
    </w:p>
    <w:p w14:paraId="0D37A7C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if (h&gt;3000) h=1;</w:t>
      </w:r>
    </w:p>
    <w:p w14:paraId="2B2D6088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u=q[h];</w:t>
      </w:r>
    </w:p>
    <w:p w14:paraId="06DCFAF4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a[u][0]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6694294C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{</w:t>
      </w:r>
    </w:p>
    <w:p w14:paraId="5D012D76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v=a[u][j];</w:t>
      </w:r>
    </w:p>
    <w:p w14:paraId="1139F47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if (d[u]+w[u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v]&lt;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d[v]) </w:t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change to &gt; if calculating longest path</w:t>
      </w:r>
    </w:p>
    <w:p w14:paraId="77634E1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{</w:t>
      </w:r>
    </w:p>
    <w:p w14:paraId="37B7CDA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d[v]=d[u]+w[u][v];</w:t>
      </w:r>
    </w:p>
    <w:p w14:paraId="21595EE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    if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(!f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[v])</w:t>
      </w:r>
    </w:p>
    <w:p w14:paraId="7C9A9895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{</w:t>
      </w:r>
    </w:p>
    <w:p w14:paraId="51DC9612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t++;</w:t>
      </w:r>
    </w:p>
    <w:p w14:paraId="167619D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if (t&gt;3000) t=1;</w:t>
      </w:r>
    </w:p>
    <w:p w14:paraId="4BC92245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q[t]=v;</w:t>
      </w:r>
    </w:p>
    <w:p w14:paraId="7E348582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f[v]=true;</w:t>
      </w:r>
    </w:p>
    <w:p w14:paraId="3FF2C144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}</w:t>
      </w:r>
    </w:p>
    <w:p w14:paraId="5EED1D0D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}</w:t>
      </w:r>
    </w:p>
    <w:p w14:paraId="49806346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}</w:t>
      </w:r>
    </w:p>
    <w:p w14:paraId="5D6D4F5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f[u]=false;</w:t>
      </w:r>
    </w:p>
    <w:p w14:paraId="4588BCED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5ED585A0" w14:textId="38EB018B" w:rsidR="00004727" w:rsidRPr="001400FE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lastRenderedPageBreak/>
        <w:t>}</w:t>
      </w:r>
    </w:p>
    <w:p w14:paraId="2FA35589" w14:textId="4921DCCF" w:rsidR="00247D69" w:rsidRPr="001400FE" w:rsidRDefault="001400FE" w:rsidP="00247D69">
      <w:pPr>
        <w:spacing w:after="0" w:line="240" w:lineRule="auto"/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4.</w:t>
      </w:r>
      <w:r w:rsidR="00D22E34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7</w:t>
      </w:r>
      <w:r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.1:</w:t>
      </w:r>
      <w:r w:rsidR="00247D69" w:rsidRPr="001400FE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 xml:space="preserve"> Prim — MST </w:t>
      </w:r>
      <w:r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by</w:t>
      </w:r>
      <w:r w:rsidR="00247D69" w:rsidRPr="001400FE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 xml:space="preserve"> Hasnat</w:t>
      </w:r>
    </w:p>
    <w:p w14:paraId="347BE41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typedef pair&lt;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nt,pair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int,in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&gt;&gt;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0FEA2D29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map&lt;int, bool&gt; visited;</w:t>
      </w:r>
    </w:p>
    <w:p w14:paraId="25D33977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map&lt;int, vector&lt;pair&lt;int, int&gt;&gt;&gt; adj;</w:t>
      </w:r>
    </w:p>
    <w:p w14:paraId="33504D3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rims(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) {</w:t>
      </w:r>
    </w:p>
    <w:p w14:paraId="2AAF1FA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int sum = 0, c = 0;</w:t>
      </w:r>
    </w:p>
    <w:p w14:paraId="1B5E405B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vector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ns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09D7B21D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riority_queu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vector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&gt;, greater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&gt;&gt;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q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32D8A7DA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({0, {1, -1}});</w:t>
      </w:r>
    </w:p>
    <w:p w14:paraId="3CAC1B34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while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(!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q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.empty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()) {</w:t>
      </w:r>
    </w:p>
    <w:p w14:paraId="319C7EE5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k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top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);</w:t>
      </w:r>
    </w:p>
    <w:p w14:paraId="5BBCEB56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pop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);</w:t>
      </w:r>
    </w:p>
    <w:p w14:paraId="799D1B67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nt u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k.second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.firs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1B31447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nt v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k.second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.second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4C1C616C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nt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k.first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77D23E0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f (visited[u])</w:t>
      </w:r>
    </w:p>
    <w:p w14:paraId="57A38669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continue;</w:t>
      </w:r>
    </w:p>
    <w:p w14:paraId="37685691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sum +=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38CDCC26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visited[u] = 1;</w:t>
      </w:r>
    </w:p>
    <w:p w14:paraId="4A1D8E9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v !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= -1)</w:t>
      </w:r>
    </w:p>
    <w:p w14:paraId="6AF521C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ans.pb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({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{u, v}});</w:t>
      </w:r>
    </w:p>
    <w:p w14:paraId="591ED6F1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for (auto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t :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 xml:space="preserve"> adj[u]) {</w:t>
      </w:r>
    </w:p>
    <w:p w14:paraId="0F28C62D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int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Nod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t.first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2A47720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int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t.second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11EE73E7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if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(!visited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Nod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])</w:t>
      </w:r>
    </w:p>
    <w:p w14:paraId="03E113FA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({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{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Nod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u}});</w:t>
      </w:r>
    </w:p>
    <w:p w14:paraId="6CC813F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}</w:t>
      </w:r>
    </w:p>
    <w:p w14:paraId="52B3DDA0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} </w:t>
      </w:r>
    </w:p>
    <w:p w14:paraId="2047D772" w14:textId="0BFDF921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}</w:t>
      </w:r>
      <w:r w:rsidRPr="00247D69">
        <w:rPr>
          <w:rFonts w:ascii="Cascadia Code Light" w:eastAsia="Times New Roman" w:hAnsi="Cascadia Code Light" w:cs="Cascadia Code Light"/>
          <w:b/>
          <w:sz w:val="20"/>
          <w:szCs w:val="20"/>
          <w:u w:val="single"/>
        </w:rPr>
        <w:t xml:space="preserve"> </w:t>
      </w:r>
    </w:p>
    <w:p w14:paraId="7DCDF9CA" w14:textId="0A00887E" w:rsidR="00247D69" w:rsidRPr="001400FE" w:rsidRDefault="001400FE" w:rsidP="00247D69">
      <w:pPr>
        <w:spacing w:after="0" w:line="240" w:lineRule="auto"/>
        <w:rPr>
          <w:rFonts w:ascii="Courier New" w:eastAsia="Times New Roman" w:hAnsi="Courier New" w:cs="Courier New"/>
          <w:b/>
          <w:u w:val="single"/>
        </w:rPr>
      </w:pPr>
      <w:proofErr w:type="gramStart"/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color w:val="ED7D31" w:themeColor="accent2"/>
          <w:u w:val="single"/>
        </w:rPr>
        <w:t>7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.2:</w:t>
      </w:r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Prim</w:t>
      </w:r>
      <w:proofErr w:type="gramEnd"/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—MST </w:t>
      </w:r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by </w:t>
      </w:r>
      <w:proofErr w:type="spellStart"/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Rizu</w:t>
      </w:r>
      <w:proofErr w:type="spellEnd"/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bhai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</w:t>
      </w:r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O(</w:t>
      </w:r>
      <w:proofErr w:type="spellStart"/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ElogV</w:t>
      </w:r>
      <w:proofErr w:type="spellEnd"/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)</w:t>
      </w:r>
    </w:p>
    <w:p w14:paraId="61F4C4C6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= {0};</w:t>
      </w:r>
    </w:p>
    <w:p w14:paraId="062DCCA8" w14:textId="571C16FD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v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= {0};</w:t>
      </w:r>
    </w:p>
    <w:p w14:paraId="2610EBA6" w14:textId="4B9B8473" w:rsid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[1001]= {0};</w:t>
      </w:r>
    </w:p>
    <w:p w14:paraId="2CA534B7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prim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u, int n)</w:t>
      </w:r>
    </w:p>
    <w:p w14:paraId="58E41CD5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4232F4BD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s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=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,k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37E3DCF0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or (int i=0; i&lt;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.length</w:t>
      </w:r>
      <w:proofErr w:type="spellEnd"/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 i++) d[i]=INT_MAX;</w:t>
      </w:r>
    </w:p>
    <w:p w14:paraId="3B9FBAB4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or (int i=0; i&lt;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v.length</w:t>
      </w:r>
      <w:proofErr w:type="spellEnd"/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 i++) v[i]=false;</w:t>
      </w:r>
    </w:p>
    <w:p w14:paraId="79CA6B39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d[u]=0;</w:t>
      </w:r>
    </w:p>
    <w:p w14:paraId="65804FC2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int i=u;</w:t>
      </w:r>
    </w:p>
    <w:p w14:paraId="0680AE9B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while (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!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)</w:t>
      </w:r>
    </w:p>
    <w:p w14:paraId="11B71DB8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38FBD22B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v[i]=true;</w:t>
      </w:r>
    </w:p>
    <w:p w14:paraId="2FBA898C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k=0;</w:t>
      </w:r>
    </w:p>
    <w:p w14:paraId="223B961B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s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=d[i];</w:t>
      </w:r>
    </w:p>
    <w:p w14:paraId="62FA3FE8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357286AA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if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(!v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[j])</w:t>
      </w:r>
    </w:p>
    <w:p w14:paraId="05A50A5E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{</w:t>
      </w:r>
    </w:p>
    <w:p w14:paraId="278B6D20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if (a[i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]&lt;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[j]) d[j]=a[i][j];</w:t>
      </w:r>
    </w:p>
    <w:p w14:paraId="2AE62836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if (d[j]&lt;d[k]) k=j;</w:t>
      </w:r>
    </w:p>
    <w:p w14:paraId="5AA17350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}</w:t>
      </w:r>
    </w:p>
    <w:p w14:paraId="7ED199C7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i=k;</w:t>
      </w:r>
    </w:p>
    <w:p w14:paraId="4A055FB4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4B355255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return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s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57A46DD4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8569529" w14:textId="77777777" w:rsidR="00932936" w:rsidRDefault="00932936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F9EC3AC" w14:textId="77777777" w:rsidR="00932936" w:rsidRDefault="00932936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22D15FE" w14:textId="54ECE875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main(void)</w:t>
      </w:r>
    </w:p>
    <w:p w14:paraId="46B1B78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2ADB3C85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int n=0;</w:t>
      </w:r>
    </w:p>
    <w:p w14:paraId="37AD78C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15006369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or (int i=1; i&lt;=n; i++)</w:t>
      </w:r>
    </w:p>
    <w:p w14:paraId="4AF26E3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517A065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int x=0, y=0, z=0;</w:t>
      </w:r>
    </w:p>
    <w:p w14:paraId="515349A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x &gt;&gt; y &gt;&gt; z;</w:t>
      </w:r>
    </w:p>
    <w:p w14:paraId="033E193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a[x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y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z;</w:t>
      </w:r>
    </w:p>
    <w:p w14:paraId="005907C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728C1FC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or (int i=1; i&lt;=n; i++)</w:t>
      </w:r>
    </w:p>
    <w:p w14:paraId="04AB246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349F2482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if (a[i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=0) a[i][j]=INT_MAX;</w:t>
      </w:r>
    </w:p>
    <w:p w14:paraId="58485A74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lt;&lt; prim(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,n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) &lt;&lt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6AC2FC1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F53A51A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02BEE9C" w14:textId="5CF06CE0" w:rsidR="00CE4937" w:rsidRPr="00CE4937" w:rsidRDefault="00233C12" w:rsidP="00CE4937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8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: </w:t>
      </w:r>
      <w:r w:rsidR="00247D69" w:rsidRPr="00233C12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Kruskal</w:t>
      </w:r>
    </w:p>
    <w:p w14:paraId="006D953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n, e;</w:t>
      </w:r>
    </w:p>
    <w:p w14:paraId="07031257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lass DSU {</w:t>
      </w:r>
    </w:p>
    <w:p w14:paraId="1BE34A8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* parent;</w:t>
      </w:r>
    </w:p>
    <w:p w14:paraId="79AF07D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* _size;</w:t>
      </w:r>
    </w:p>
    <w:p w14:paraId="4ACD207B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public:</w:t>
      </w:r>
    </w:p>
    <w:p w14:paraId="3A63EEAB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SU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n) {</w:t>
      </w:r>
    </w:p>
    <w:p w14:paraId="26C7E3C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parent = new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[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n + 1];</w:t>
      </w:r>
    </w:p>
    <w:p w14:paraId="5D78F71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_size = new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[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n + 1];</w:t>
      </w:r>
    </w:p>
    <w:p w14:paraId="04AD26D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for (int i = 1; i &lt;= n; i++) {</w:t>
      </w:r>
    </w:p>
    <w:p w14:paraId="01B80A5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parent[i] = i;</w:t>
      </w:r>
    </w:p>
    <w:p w14:paraId="0C720F64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_size[i] = 1;</w:t>
      </w:r>
    </w:p>
    <w:p w14:paraId="0EC52A0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3CE9151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4DAC87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x) {</w:t>
      </w:r>
    </w:p>
    <w:p w14:paraId="6848784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x == parent[x])</w:t>
      </w:r>
    </w:p>
    <w:p w14:paraId="3F3C3FB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 x;</w:t>
      </w:r>
    </w:p>
    <w:p w14:paraId="0564771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y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parent[x]);</w:t>
      </w:r>
    </w:p>
    <w:p w14:paraId="7A38942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parent[x] = y;</w:t>
      </w:r>
    </w:p>
    <w:p w14:paraId="67977E5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y;</w:t>
      </w:r>
    </w:p>
    <w:p w14:paraId="39D7C7F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61F5D8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void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Union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x, int y) {</w:t>
      </w:r>
    </w:p>
    <w:p w14:paraId="1C547F4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x);</w:t>
      </w:r>
    </w:p>
    <w:p w14:paraId="70A3A234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y);</w:t>
      </w:r>
    </w:p>
    <w:p w14:paraId="509295CF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2289F5D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;</w:t>
      </w:r>
    </w:p>
    <w:p w14:paraId="21A962E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&lt;=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) {</w:t>
      </w:r>
    </w:p>
    <w:p w14:paraId="7A43B59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=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129A703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+=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49CFF2A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499DCAF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lse {</w:t>
      </w:r>
    </w:p>
    <w:p w14:paraId="45811437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=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03F166B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+=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5EFD263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30AFA8E7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DEF841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~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SU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48ABBFA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delete parent;</w:t>
      </w:r>
    </w:p>
    <w:p w14:paraId="7FE413D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delete _size;</w:t>
      </w:r>
    </w:p>
    <w:p w14:paraId="6BDA762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36F375A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};</w:t>
      </w:r>
    </w:p>
    <w:p w14:paraId="34F49BFF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D040D54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D64376C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8CCB1A8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5B347C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7115EC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lastRenderedPageBreak/>
        <w:t xml:space="preserve">int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Kruskal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pair&lt;int, pair&lt;int, int&gt;&gt; edges[]) {</w:t>
      </w:r>
    </w:p>
    <w:p w14:paraId="606EBE2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DSU d(n);</w:t>
      </w:r>
    </w:p>
    <w:p w14:paraId="1381DCA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ort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edges, edges + n + 1);</w:t>
      </w:r>
    </w:p>
    <w:p w14:paraId="77FA972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 weight = 0;</w:t>
      </w:r>
    </w:p>
    <w:p w14:paraId="6385C4F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 &lt; e; i++) {</w:t>
      </w:r>
    </w:p>
    <w:p w14:paraId="1DE296F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w = edges[i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first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18C57983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u = edges[i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firs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6AD367E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v = edges[i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second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B454C6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.fi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(u) !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.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v)) {</w:t>
      </w:r>
    </w:p>
    <w:p w14:paraId="3C8FE1B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weight += w;</w:t>
      </w:r>
    </w:p>
    <w:p w14:paraId="76D2A6A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.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Union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u, v);</w:t>
      </w:r>
    </w:p>
    <w:p w14:paraId="0A4F727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24E6079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7BDB14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return weight;</w:t>
      </w:r>
    </w:p>
    <w:p w14:paraId="3345C11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60D44DB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main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1617539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gt;&gt; n &gt;&gt; e;</w:t>
      </w:r>
    </w:p>
    <w:p w14:paraId="17ED722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pair&lt;int, pair&lt;int, int&gt;&gt; edges[e];</w:t>
      </w:r>
    </w:p>
    <w:p w14:paraId="0B41673D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i = 0; i &lt; e; i++) {</w:t>
      </w:r>
    </w:p>
    <w:p w14:paraId="6722488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u, v, w;</w:t>
      </w:r>
    </w:p>
    <w:p w14:paraId="29464EA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gt;&gt; u &gt;&gt; v &gt;&gt; w;</w:t>
      </w:r>
    </w:p>
    <w:p w14:paraId="0944E33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dges[i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first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w;</w:t>
      </w:r>
    </w:p>
    <w:p w14:paraId="32CDA0C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dges[i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firs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u;</w:t>
      </w:r>
    </w:p>
    <w:p w14:paraId="159EC0ED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dges[i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second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v;</w:t>
      </w:r>
    </w:p>
    <w:p w14:paraId="065BFF8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1266465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Kruskal(edges);</w:t>
      </w:r>
    </w:p>
    <w:p w14:paraId="78A64EB3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&lt; "\n";</w:t>
      </w:r>
    </w:p>
    <w:p w14:paraId="2186387F" w14:textId="1F261EF8" w:rsidR="00E81EEF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3CDC2C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814C5EA" w14:textId="6FEC65C1" w:rsidR="00E804B3" w:rsidRPr="00CE4937" w:rsidRDefault="00CE4937" w:rsidP="00E804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CE493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9</w:t>
      </w:r>
      <w:r w:rsidRPr="00CE493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E804B3" w:rsidRPr="00CE493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Topological sort</w:t>
      </w:r>
    </w:p>
    <w:p w14:paraId="2A8BA378" w14:textId="6C435557" w:rsidR="00E804B3" w:rsidRPr="00CE4937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0"/>
          <w:szCs w:val="20"/>
        </w:rPr>
      </w:pPr>
      <w:r w:rsidRPr="00CE4937"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// Find any solution of topological sort.</w:t>
      </w:r>
    </w:p>
    <w:p w14:paraId="4A0AEB77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f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00]= {0}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0]= {0};</w:t>
      </w:r>
    </w:p>
    <w:p w14:paraId="1FF808E7" w14:textId="592CE264" w:rsidR="00E804B3" w:rsidRPr="00CE4937" w:rsidRDefault="00CE4937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r w:rsidR="00E804B3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="00E804B3">
        <w:rPr>
          <w:rFonts w:ascii="Courier New" w:eastAsia="Times New Roman" w:hAnsi="Courier New" w:cs="Courier New"/>
          <w:sz w:val="20"/>
          <w:szCs w:val="20"/>
        </w:rPr>
        <w:t>g[</w:t>
      </w:r>
      <w:proofErr w:type="gramEnd"/>
      <w:r w:rsidR="00E804B3">
        <w:rPr>
          <w:rFonts w:ascii="Courier New" w:eastAsia="Times New Roman" w:hAnsi="Courier New" w:cs="Courier New"/>
          <w:sz w:val="20"/>
          <w:szCs w:val="20"/>
        </w:rPr>
        <w:t>100][100]= {0}, v[100]= {0};</w:t>
      </w:r>
    </w:p>
    <w:p w14:paraId="097A4323" w14:textId="4CD9889D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n=0, m=0;</w:t>
      </w:r>
    </w:p>
    <w:p w14:paraId="326E588D" w14:textId="375CFBF8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k)</w:t>
      </w:r>
    </w:p>
    <w:p w14:paraId="4E47F3F6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966FCEF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int i=0;</w:t>
      </w:r>
    </w:p>
    <w:p w14:paraId="3F022B20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v[k]=true;</w:t>
      </w:r>
    </w:p>
    <w:p w14:paraId="513D3D58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for (int i=1; i&lt;=n; i++)</w:t>
      </w:r>
    </w:p>
    <w:p w14:paraId="35674730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if (g[k][i] &amp;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&amp; !v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[i])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i);</w:t>
      </w:r>
    </w:p>
    <w:p w14:paraId="5622DDB2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m++;</w:t>
      </w:r>
    </w:p>
    <w:p w14:paraId="129FC6AA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m]=k;</w:t>
      </w:r>
    </w:p>
    <w:p w14:paraId="169528CC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1B8F1932" w14:textId="3230F87D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in(void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BC6589F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&gt; n &gt;&gt; m;</w:t>
      </w:r>
    </w:p>
    <w:p w14:paraId="11085D67" w14:textId="0444C403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for (int i=1; i&lt;=m; i+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+){</w:t>
      </w:r>
      <w:proofErr w:type="gramEnd"/>
    </w:p>
    <w:p w14:paraId="08F3ED79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int x=0, y=0;</w:t>
      </w:r>
    </w:p>
    <w:p w14:paraId="10E9DF27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&gt; x &gt;&gt; y;</w:t>
      </w:r>
    </w:p>
    <w:p w14:paraId="77228460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g[y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]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true;</w:t>
      </w:r>
    </w:p>
    <w:p w14:paraId="023D5356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05B2B27C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m=0;</w:t>
      </w:r>
    </w:p>
    <w:p w14:paraId="3375E0EB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for (int i=1; i&lt;=n; i++)</w:t>
      </w:r>
    </w:p>
    <w:p w14:paraId="20441DD6" w14:textId="77777777" w:rsidR="004B2F0D" w:rsidRDefault="00E804B3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    if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!v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i])</w:t>
      </w:r>
    </w:p>
    <w:p w14:paraId="4C4265BC" w14:textId="715D3842" w:rsidR="00E804B3" w:rsidRDefault="00E804B3" w:rsidP="004B2F0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i);</w:t>
      </w:r>
    </w:p>
    <w:p w14:paraId="0D6E2055" w14:textId="77777777" w:rsidR="004B2F0D" w:rsidRDefault="00E804B3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for (int i=1; i&lt;=n; i++)</w:t>
      </w:r>
    </w:p>
    <w:p w14:paraId="2A45CE1A" w14:textId="54DB050A" w:rsidR="00E804B3" w:rsidRDefault="004B2F0D" w:rsidP="004B2F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804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 xml:space="preserve">[i] &lt;&lt; 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>;</w:t>
      </w:r>
    </w:p>
    <w:p w14:paraId="530093B6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return 0;</w:t>
      </w:r>
    </w:p>
    <w:p w14:paraId="4526308F" w14:textId="5D206594" w:rsidR="00867F2D" w:rsidRDefault="00E804B3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62C7FD03" w14:textId="77777777" w:rsidR="004B2F0D" w:rsidRDefault="004B2F0D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2999F4" w14:textId="77777777" w:rsidR="004B2F0D" w:rsidRDefault="004B2F0D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D97068" w14:textId="77777777" w:rsidR="004B2F0D" w:rsidRDefault="004B2F0D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BCD0C8" w14:textId="419EC943" w:rsidR="00692D05" w:rsidRPr="004B2F0D" w:rsidRDefault="004B2F0D" w:rsidP="00692D05">
      <w:pPr>
        <w:spacing w:after="0" w:line="240" w:lineRule="auto"/>
        <w:rPr>
          <w:rFonts w:ascii="Courier New" w:hAnsi="Courier New" w:cs="Courier New"/>
          <w:b/>
          <w:bCs/>
          <w:color w:val="ED7D31" w:themeColor="accent2"/>
          <w:u w:val="single"/>
        </w:rPr>
      </w:pPr>
      <w:r>
        <w:rPr>
          <w:rFonts w:ascii="Courier New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hAnsi="Courier New" w:cs="Courier New"/>
          <w:b/>
          <w:bCs/>
          <w:color w:val="ED7D31" w:themeColor="accent2"/>
          <w:u w:val="single"/>
        </w:rPr>
        <w:t>10</w:t>
      </w:r>
      <w:r>
        <w:rPr>
          <w:rFonts w:ascii="Courier New" w:hAnsi="Courier New" w:cs="Courier New"/>
          <w:b/>
          <w:bCs/>
          <w:color w:val="ED7D31" w:themeColor="accent2"/>
          <w:u w:val="single"/>
        </w:rPr>
        <w:t xml:space="preserve">: </w:t>
      </w:r>
      <w:r w:rsidR="00692D05" w:rsidRPr="004B2F0D">
        <w:rPr>
          <w:rFonts w:ascii="Courier New" w:hAnsi="Courier New" w:cs="Courier New"/>
          <w:b/>
          <w:bCs/>
          <w:color w:val="ED7D31" w:themeColor="accent2"/>
          <w:u w:val="single"/>
        </w:rPr>
        <w:t>Dijkstra:</w:t>
      </w:r>
    </w:p>
    <w:p w14:paraId="4E80437A" w14:textId="4907C928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>map&lt;int, vector&lt;pair&lt;int, int&gt;&gt;&gt; m;</w:t>
      </w:r>
    </w:p>
    <w:p w14:paraId="29A9726B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map&lt;int, int&gt;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dis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64973734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>#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define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 pair&lt;int, int&gt;</w:t>
      </w:r>
    </w:p>
    <w:p w14:paraId="182DB8E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dijkstra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, int n) {</w:t>
      </w:r>
    </w:p>
    <w:p w14:paraId="2D1B6F27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riority_queue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, vector&lt;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&gt;, greater&lt;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&gt;&gt;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q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108400F7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({0,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});</w:t>
      </w:r>
    </w:p>
    <w:p w14:paraId="3325B662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dis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] = 0;</w:t>
      </w:r>
    </w:p>
    <w:p w14:paraId="48D29F5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vector&lt;int&gt; 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dis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n, inf);</w:t>
      </w:r>
    </w:p>
    <w:p w14:paraId="5337F9B0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dis[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] = 0;</w:t>
      </w:r>
    </w:p>
    <w:p w14:paraId="2572C568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while 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(!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q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.empty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)) {</w:t>
      </w:r>
    </w:p>
    <w:p w14:paraId="3F0BF2E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int u =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top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).second;</w:t>
      </w:r>
    </w:p>
    <w:p w14:paraId="48729D1A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pop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);</w:t>
      </w:r>
    </w:p>
    <w:p w14:paraId="7001BAB8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for (int i = 0; i &lt; m[u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].size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(); i++) {</w:t>
      </w:r>
    </w:p>
    <w:p w14:paraId="0D65219A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int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 = m[u][i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].second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7BC6D50D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int v = m[u][i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].first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15E85833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if (dis[v] &gt; dis[u] +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) {</w:t>
      </w:r>
    </w:p>
    <w:p w14:paraId="0D8C5567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    dis[v] = dis[u] +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5BB4FEB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   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({dis[v], v});</w:t>
      </w:r>
    </w:p>
    <w:p w14:paraId="499CE2C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   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dis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[v] = dis[u] +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22B5223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}</w:t>
      </w:r>
    </w:p>
    <w:p w14:paraId="19EE9916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}</w:t>
      </w:r>
    </w:p>
    <w:p w14:paraId="71739331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3EE5CB56" w14:textId="0FB4B331" w:rsidR="00E804B3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>}</w:t>
      </w:r>
    </w:p>
    <w:p w14:paraId="224B1F17" w14:textId="36F4895A" w:rsidR="00551AAA" w:rsidRPr="004B2F0D" w:rsidRDefault="00551AAA" w:rsidP="00692D05">
      <w:pPr>
        <w:spacing w:after="0" w:line="240" w:lineRule="auto"/>
        <w:rPr>
          <w:rFonts w:ascii="Cascadia Code Light" w:hAnsi="Cascadia Code Light" w:cs="Cascadia Code Light"/>
          <w:color w:val="ED7D31" w:themeColor="accent2"/>
        </w:rPr>
      </w:pPr>
    </w:p>
    <w:p w14:paraId="406AA1A9" w14:textId="6E4A0674" w:rsidR="00551AAA" w:rsidRPr="004B2F0D" w:rsidRDefault="00D22E34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11:</w:t>
      </w:r>
      <w:r w:rsidR="00551AAA" w:rsidRPr="004B2F0D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Floyd-</w:t>
      </w:r>
      <w:proofErr w:type="spellStart"/>
      <w:r w:rsidR="00551AAA" w:rsidRPr="004B2F0D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Warshall</w:t>
      </w:r>
      <w:proofErr w:type="spellEnd"/>
      <w:r w:rsidR="00551AAA" w:rsidRPr="004B2F0D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algorithm – shortest path of all pairs O(n^3)</w:t>
      </w:r>
    </w:p>
    <w:p w14:paraId="55C8A7C3" w14:textId="77777777" w:rsidR="00551AAA" w:rsidRPr="004B2F0D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color w:val="92D050"/>
          <w:sz w:val="20"/>
          <w:szCs w:val="20"/>
        </w:rPr>
      </w:pPr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// map[i][</w:t>
      </w:r>
      <w:proofErr w:type="gramStart"/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j]=</w:t>
      </w:r>
      <w:proofErr w:type="gramEnd"/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infinity at start</w:t>
      </w:r>
    </w:p>
    <w:p w14:paraId="0DD8B5BD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floyd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4DC0DB97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7AB51814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or (int k=1; k&lt;=n; k++)</w:t>
      </w:r>
    </w:p>
    <w:p w14:paraId="1069AA82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for (int i=1; i&lt;=n; i++)</w:t>
      </w:r>
    </w:p>
    <w:p w14:paraId="40BEFECA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for (int j=1; j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A4162BF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if (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!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 &amp;&amp; j!=k &amp;&amp; i!=k)</w:t>
      </w:r>
    </w:p>
    <w:p w14:paraId="397631A6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if (map[i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k]+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ap[k][j]&lt;map[i][j])</w:t>
      </w:r>
    </w:p>
    <w:p w14:paraId="6A082D07" w14:textId="77777777" w:rsid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map[i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ap[i][k]+map[k][j];</w:t>
      </w:r>
    </w:p>
    <w:p w14:paraId="065B7551" w14:textId="06183725" w:rsid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5E460CEC" w14:textId="77777777" w:rsidR="00551AAA" w:rsidRPr="00692D05" w:rsidRDefault="00551AAA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</w:p>
    <w:sectPr w:rsidR="00551AAA" w:rsidRPr="00692D05" w:rsidSect="00AD4613">
      <w:headerReference w:type="default" r:id="rId8"/>
      <w:pgSz w:w="11906" w:h="16838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DF86" w14:textId="77777777" w:rsidR="00FC7ACB" w:rsidRDefault="00FC7ACB" w:rsidP="00551AAA">
      <w:pPr>
        <w:spacing w:after="0" w:line="240" w:lineRule="auto"/>
      </w:pPr>
      <w:r>
        <w:separator/>
      </w:r>
    </w:p>
  </w:endnote>
  <w:endnote w:type="continuationSeparator" w:id="0">
    <w:p w14:paraId="3FA7D291" w14:textId="77777777" w:rsidR="00FC7ACB" w:rsidRDefault="00FC7ACB" w:rsidP="0055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B1E9" w14:textId="77777777" w:rsidR="00FC7ACB" w:rsidRDefault="00FC7ACB" w:rsidP="00551AAA">
      <w:pPr>
        <w:spacing w:after="0" w:line="240" w:lineRule="auto"/>
      </w:pPr>
      <w:r>
        <w:separator/>
      </w:r>
    </w:p>
  </w:footnote>
  <w:footnote w:type="continuationSeparator" w:id="0">
    <w:p w14:paraId="45F47491" w14:textId="77777777" w:rsidR="00FC7ACB" w:rsidRDefault="00FC7ACB" w:rsidP="0055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393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9FE68" w14:textId="576EE7FC" w:rsidR="001E4A54" w:rsidRDefault="001E4A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016E4" w14:textId="78408562" w:rsidR="00551AAA" w:rsidRPr="00CB266A" w:rsidRDefault="00551AAA">
    <w:pPr>
      <w:pStyle w:val="Header"/>
      <w:rPr>
        <w:rFonts w:ascii="Californian FB" w:hAnsi="Californian FB" w:cs="Courier New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847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68"/>
    <w:rsid w:val="00004727"/>
    <w:rsid w:val="00024C94"/>
    <w:rsid w:val="000257E4"/>
    <w:rsid w:val="00070087"/>
    <w:rsid w:val="00074085"/>
    <w:rsid w:val="0008528F"/>
    <w:rsid w:val="00090DEC"/>
    <w:rsid w:val="00092DFD"/>
    <w:rsid w:val="0009503E"/>
    <w:rsid w:val="000A4469"/>
    <w:rsid w:val="000B4B22"/>
    <w:rsid w:val="000C5E91"/>
    <w:rsid w:val="000F38DD"/>
    <w:rsid w:val="00100002"/>
    <w:rsid w:val="001340DA"/>
    <w:rsid w:val="001400FE"/>
    <w:rsid w:val="00163139"/>
    <w:rsid w:val="00166CC5"/>
    <w:rsid w:val="00173EC6"/>
    <w:rsid w:val="001918B5"/>
    <w:rsid w:val="0019535D"/>
    <w:rsid w:val="00197D1A"/>
    <w:rsid w:val="001D7715"/>
    <w:rsid w:val="001E4A54"/>
    <w:rsid w:val="001F1CFA"/>
    <w:rsid w:val="0021577E"/>
    <w:rsid w:val="0023319E"/>
    <w:rsid w:val="00233C12"/>
    <w:rsid w:val="00242A11"/>
    <w:rsid w:val="00247D69"/>
    <w:rsid w:val="00273224"/>
    <w:rsid w:val="002B64E2"/>
    <w:rsid w:val="002F04BF"/>
    <w:rsid w:val="002F2BDF"/>
    <w:rsid w:val="003029B4"/>
    <w:rsid w:val="003A7333"/>
    <w:rsid w:val="00404989"/>
    <w:rsid w:val="00436B2D"/>
    <w:rsid w:val="00463E17"/>
    <w:rsid w:val="004B2F0D"/>
    <w:rsid w:val="004D6085"/>
    <w:rsid w:val="004F6B84"/>
    <w:rsid w:val="00501E47"/>
    <w:rsid w:val="00530DFA"/>
    <w:rsid w:val="00551AAA"/>
    <w:rsid w:val="00555FB1"/>
    <w:rsid w:val="005A4361"/>
    <w:rsid w:val="005C571C"/>
    <w:rsid w:val="005E2C95"/>
    <w:rsid w:val="00622E0C"/>
    <w:rsid w:val="006307A1"/>
    <w:rsid w:val="00640E3E"/>
    <w:rsid w:val="006510ED"/>
    <w:rsid w:val="00664313"/>
    <w:rsid w:val="0066585E"/>
    <w:rsid w:val="00670D11"/>
    <w:rsid w:val="00673E43"/>
    <w:rsid w:val="00691BF6"/>
    <w:rsid w:val="00692081"/>
    <w:rsid w:val="00692D05"/>
    <w:rsid w:val="006971C5"/>
    <w:rsid w:val="006A6776"/>
    <w:rsid w:val="006B1E45"/>
    <w:rsid w:val="006B5F15"/>
    <w:rsid w:val="00723891"/>
    <w:rsid w:val="00742AC3"/>
    <w:rsid w:val="007800F1"/>
    <w:rsid w:val="007A0591"/>
    <w:rsid w:val="007B7B5D"/>
    <w:rsid w:val="007F041C"/>
    <w:rsid w:val="00807A6E"/>
    <w:rsid w:val="008322F5"/>
    <w:rsid w:val="00867F2D"/>
    <w:rsid w:val="00891ACD"/>
    <w:rsid w:val="00893123"/>
    <w:rsid w:val="008A6A47"/>
    <w:rsid w:val="00906614"/>
    <w:rsid w:val="00913B3C"/>
    <w:rsid w:val="00924854"/>
    <w:rsid w:val="00927D2F"/>
    <w:rsid w:val="00932936"/>
    <w:rsid w:val="009E03DF"/>
    <w:rsid w:val="00A145F8"/>
    <w:rsid w:val="00A3587D"/>
    <w:rsid w:val="00A4429D"/>
    <w:rsid w:val="00A5314C"/>
    <w:rsid w:val="00A62CDC"/>
    <w:rsid w:val="00AD0045"/>
    <w:rsid w:val="00AD4613"/>
    <w:rsid w:val="00B027D1"/>
    <w:rsid w:val="00B04311"/>
    <w:rsid w:val="00B076BC"/>
    <w:rsid w:val="00B13144"/>
    <w:rsid w:val="00B448C8"/>
    <w:rsid w:val="00B61765"/>
    <w:rsid w:val="00B86DF5"/>
    <w:rsid w:val="00BA03B2"/>
    <w:rsid w:val="00BA702A"/>
    <w:rsid w:val="00BB4BF4"/>
    <w:rsid w:val="00BC6968"/>
    <w:rsid w:val="00C11429"/>
    <w:rsid w:val="00C60E70"/>
    <w:rsid w:val="00C85423"/>
    <w:rsid w:val="00C919AC"/>
    <w:rsid w:val="00CB266A"/>
    <w:rsid w:val="00CB7545"/>
    <w:rsid w:val="00CC38FA"/>
    <w:rsid w:val="00CE4937"/>
    <w:rsid w:val="00CF113C"/>
    <w:rsid w:val="00D20C7A"/>
    <w:rsid w:val="00D22E34"/>
    <w:rsid w:val="00D406ED"/>
    <w:rsid w:val="00D447D7"/>
    <w:rsid w:val="00DD6DF4"/>
    <w:rsid w:val="00DF0777"/>
    <w:rsid w:val="00E71605"/>
    <w:rsid w:val="00E804B3"/>
    <w:rsid w:val="00E81EEF"/>
    <w:rsid w:val="00E87DD5"/>
    <w:rsid w:val="00E95BD4"/>
    <w:rsid w:val="00E968ED"/>
    <w:rsid w:val="00F038D7"/>
    <w:rsid w:val="00F0568B"/>
    <w:rsid w:val="00F25C6D"/>
    <w:rsid w:val="00F44CDF"/>
    <w:rsid w:val="00F84B9C"/>
    <w:rsid w:val="00F9708C"/>
    <w:rsid w:val="00FA3F0A"/>
    <w:rsid w:val="00FC0088"/>
    <w:rsid w:val="00FC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5D06"/>
  <w15:chartTrackingRefBased/>
  <w15:docId w15:val="{72F4BD57-26AB-408A-AC55-0433915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n">
    <w:name w:val="pln"/>
    <w:basedOn w:val="DefaultParagraphFont"/>
    <w:rsid w:val="00867F2D"/>
  </w:style>
  <w:style w:type="character" w:customStyle="1" w:styleId="pun">
    <w:name w:val="pun"/>
    <w:basedOn w:val="DefaultParagraphFont"/>
    <w:rsid w:val="00867F2D"/>
  </w:style>
  <w:style w:type="character" w:customStyle="1" w:styleId="lit">
    <w:name w:val="lit"/>
    <w:basedOn w:val="DefaultParagraphFont"/>
    <w:rsid w:val="00867F2D"/>
  </w:style>
  <w:style w:type="paragraph" w:styleId="Header">
    <w:name w:val="header"/>
    <w:basedOn w:val="Normal"/>
    <w:link w:val="HeaderChar"/>
    <w:uiPriority w:val="99"/>
    <w:unhideWhenUsed/>
    <w:rsid w:val="0055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AA"/>
  </w:style>
  <w:style w:type="paragraph" w:styleId="Footer">
    <w:name w:val="footer"/>
    <w:basedOn w:val="Normal"/>
    <w:link w:val="FooterChar"/>
    <w:uiPriority w:val="99"/>
    <w:unhideWhenUsed/>
    <w:rsid w:val="0055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AA"/>
  </w:style>
  <w:style w:type="paragraph" w:styleId="NoSpacing">
    <w:name w:val="No Spacing"/>
    <w:uiPriority w:val="1"/>
    <w:qFormat/>
    <w:rsid w:val="00551AAA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4429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3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5301-992C-4335-8AC2-57917E7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Reza Hasnat</dc:creator>
  <cp:keywords/>
  <dc:description/>
  <cp:lastModifiedBy>Yusuf Reza Hasnat</cp:lastModifiedBy>
  <cp:revision>111</cp:revision>
  <dcterms:created xsi:type="dcterms:W3CDTF">2023-10-11T16:00:00Z</dcterms:created>
  <dcterms:modified xsi:type="dcterms:W3CDTF">2024-01-24T19:40:00Z</dcterms:modified>
</cp:coreProperties>
</file>